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1F" w:rsidRPr="00A63ECE" w:rsidRDefault="00C9081F" w:rsidP="00C9081F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C9081F" w:rsidRPr="00A63ECE" w:rsidRDefault="00C9081F" w:rsidP="00C9081F">
      <w:pPr>
        <w:jc w:val="center"/>
      </w:pPr>
      <w:r w:rsidRPr="00A63ECE">
        <w:t>РЕСПУБЛИКА САХА (ЯКУТИЯ)</w:t>
      </w:r>
    </w:p>
    <w:p w:rsidR="00C9081F" w:rsidRPr="00A63ECE" w:rsidRDefault="00C9081F" w:rsidP="00C9081F">
      <w:pPr>
        <w:jc w:val="center"/>
      </w:pPr>
      <w:r w:rsidRPr="00A63ECE">
        <w:t>МИРНИНСКИЙ РАЙОН</w:t>
      </w:r>
    </w:p>
    <w:p w:rsidR="00C9081F" w:rsidRPr="00A63ECE" w:rsidRDefault="00C9081F" w:rsidP="00C9081F">
      <w:pPr>
        <w:jc w:val="center"/>
      </w:pPr>
      <w:r w:rsidRPr="00A63ECE">
        <w:t>МУНИЦИПАЛЬНОЕ ОБРАЗОВАНИЕ «ПОСЕЛОК АЙХАЛ»</w:t>
      </w:r>
    </w:p>
    <w:p w:rsidR="00C9081F" w:rsidRPr="00A63ECE" w:rsidRDefault="00C9081F" w:rsidP="00C9081F">
      <w:pPr>
        <w:jc w:val="center"/>
      </w:pPr>
    </w:p>
    <w:p w:rsidR="009614F0" w:rsidRPr="00A63ECE" w:rsidRDefault="009614F0" w:rsidP="00CD1EE1">
      <w:pPr>
        <w:jc w:val="center"/>
      </w:pPr>
      <w:r w:rsidRPr="00A63ECE">
        <w:t>ПОСЕЛКОВЫЙ СОВЕТ ДЕПУТАТОВ</w:t>
      </w:r>
    </w:p>
    <w:p w:rsidR="009614F0" w:rsidRPr="00A63ECE" w:rsidRDefault="009614F0" w:rsidP="00CD1EE1"/>
    <w:p w:rsidR="00986488" w:rsidRPr="00A63ECE" w:rsidRDefault="00AB55AC" w:rsidP="00CD1EE1">
      <w:pPr>
        <w:jc w:val="center"/>
      </w:pPr>
      <w:proofErr w:type="gramStart"/>
      <w:r>
        <w:rPr>
          <w:lang w:val="en-US"/>
        </w:rPr>
        <w:t>XXIV</w:t>
      </w:r>
      <w:r w:rsidRPr="00740573">
        <w:t xml:space="preserve"> </w:t>
      </w:r>
      <w:r w:rsidR="00986488">
        <w:t xml:space="preserve"> </w:t>
      </w:r>
      <w:r w:rsidR="00986488" w:rsidRPr="00A63ECE">
        <w:t>СЕССИЯ</w:t>
      </w:r>
      <w:proofErr w:type="gramEnd"/>
    </w:p>
    <w:p w:rsidR="00C9081F" w:rsidRPr="00A63ECE" w:rsidRDefault="00C9081F" w:rsidP="00CD1EE1">
      <w:pPr>
        <w:jc w:val="center"/>
      </w:pPr>
    </w:p>
    <w:p w:rsidR="00C9081F" w:rsidRPr="00A63ECE" w:rsidRDefault="00C9081F" w:rsidP="00CD1EE1">
      <w:pPr>
        <w:jc w:val="center"/>
        <w:rPr>
          <w:bCs/>
        </w:rPr>
      </w:pPr>
      <w:r w:rsidRPr="00A63ECE">
        <w:rPr>
          <w:bCs/>
        </w:rPr>
        <w:t>РЕШЕНИЕ</w:t>
      </w:r>
    </w:p>
    <w:p w:rsidR="00C9081F" w:rsidRPr="00A63ECE" w:rsidRDefault="00C9081F" w:rsidP="00CD1EE1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C9081F" w:rsidRPr="00A63ECE" w:rsidTr="00F55C30">
        <w:tc>
          <w:tcPr>
            <w:tcW w:w="5210" w:type="dxa"/>
          </w:tcPr>
          <w:p w:rsidR="00C9081F" w:rsidRPr="00AB55AC" w:rsidRDefault="00AB55AC" w:rsidP="00DF1BE5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22 </w:t>
            </w:r>
            <w:r>
              <w:rPr>
                <w:bCs/>
              </w:rPr>
              <w:t xml:space="preserve"> мая 2024 года </w:t>
            </w:r>
          </w:p>
        </w:tc>
        <w:tc>
          <w:tcPr>
            <w:tcW w:w="5211" w:type="dxa"/>
          </w:tcPr>
          <w:p w:rsidR="00C9081F" w:rsidRPr="00291CC4" w:rsidRDefault="00AB55AC" w:rsidP="005979A4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-</w:t>
            </w:r>
            <w:r w:rsidR="00291CC4">
              <w:rPr>
                <w:bCs/>
              </w:rPr>
              <w:t>№ 24-6</w:t>
            </w:r>
          </w:p>
        </w:tc>
      </w:tr>
    </w:tbl>
    <w:p w:rsidR="003126BB" w:rsidRPr="00A37BDF" w:rsidRDefault="003126BB" w:rsidP="003126BB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126BB" w:rsidRDefault="006416E8" w:rsidP="00A90473">
      <w:pPr>
        <w:pStyle w:val="Default"/>
        <w:jc w:val="center"/>
        <w:rPr>
          <w:b/>
          <w:bCs/>
          <w:sz w:val="22"/>
          <w:szCs w:val="22"/>
        </w:rPr>
      </w:pPr>
      <w:r w:rsidRPr="00A37BDF">
        <w:rPr>
          <w:b/>
          <w:bCs/>
          <w:sz w:val="22"/>
          <w:szCs w:val="22"/>
        </w:rPr>
        <w:t xml:space="preserve">О внесении изменений </w:t>
      </w:r>
      <w:r w:rsidR="00A90473">
        <w:rPr>
          <w:b/>
          <w:bCs/>
          <w:sz w:val="22"/>
          <w:szCs w:val="22"/>
        </w:rPr>
        <w:t xml:space="preserve">и дополнений </w:t>
      </w:r>
      <w:r w:rsidRPr="00A37BDF">
        <w:rPr>
          <w:b/>
          <w:bCs/>
          <w:sz w:val="22"/>
          <w:szCs w:val="22"/>
        </w:rPr>
        <w:t>в</w:t>
      </w:r>
      <w:r w:rsidR="00A90473">
        <w:rPr>
          <w:b/>
          <w:bCs/>
          <w:sz w:val="22"/>
          <w:szCs w:val="22"/>
        </w:rPr>
        <w:t xml:space="preserve"> Положение </w:t>
      </w:r>
      <w:r w:rsidR="00A37BDF" w:rsidRPr="00A37BDF">
        <w:rPr>
          <w:b/>
          <w:bCs/>
          <w:sz w:val="22"/>
          <w:szCs w:val="22"/>
        </w:rPr>
        <w:t xml:space="preserve">«О порядке приватизации муниципального </w:t>
      </w:r>
      <w:r w:rsidR="00222DA8">
        <w:rPr>
          <w:b/>
          <w:bCs/>
          <w:sz w:val="22"/>
          <w:szCs w:val="22"/>
        </w:rPr>
        <w:t xml:space="preserve">имущества в муниципальном </w:t>
      </w:r>
      <w:r w:rsidR="00A37BDF" w:rsidRPr="00A37BDF">
        <w:rPr>
          <w:b/>
          <w:bCs/>
          <w:sz w:val="22"/>
          <w:szCs w:val="22"/>
        </w:rPr>
        <w:t>образовании «Поселок Айхал»</w:t>
      </w:r>
      <w:r w:rsidR="00A90473">
        <w:rPr>
          <w:b/>
          <w:bCs/>
          <w:sz w:val="22"/>
          <w:szCs w:val="22"/>
        </w:rPr>
        <w:t xml:space="preserve">, </w:t>
      </w:r>
      <w:proofErr w:type="gramStart"/>
      <w:r w:rsidR="00A90473">
        <w:rPr>
          <w:b/>
          <w:bCs/>
          <w:sz w:val="22"/>
          <w:szCs w:val="22"/>
        </w:rPr>
        <w:t>утвержденное</w:t>
      </w:r>
      <w:proofErr w:type="gramEnd"/>
      <w:r w:rsidR="00A90473">
        <w:rPr>
          <w:b/>
          <w:bCs/>
          <w:sz w:val="22"/>
          <w:szCs w:val="22"/>
        </w:rPr>
        <w:t xml:space="preserve"> р</w:t>
      </w:r>
      <w:r w:rsidR="00A37BDF" w:rsidRPr="00A37BDF">
        <w:rPr>
          <w:b/>
          <w:bCs/>
          <w:sz w:val="22"/>
          <w:szCs w:val="22"/>
        </w:rPr>
        <w:t xml:space="preserve">ешением сессии Айхальского поселкового </w:t>
      </w:r>
      <w:r w:rsidR="00A90473">
        <w:rPr>
          <w:b/>
          <w:bCs/>
          <w:sz w:val="22"/>
          <w:szCs w:val="22"/>
        </w:rPr>
        <w:t>Совета от 30.01.2007  № 16-1</w:t>
      </w:r>
    </w:p>
    <w:p w:rsidR="00A90473" w:rsidRPr="00222DA8" w:rsidRDefault="00A90473" w:rsidP="00A90473">
      <w:pPr>
        <w:pStyle w:val="Default"/>
        <w:jc w:val="center"/>
        <w:rPr>
          <w:b/>
          <w:bCs/>
          <w:sz w:val="22"/>
          <w:szCs w:val="22"/>
        </w:rPr>
      </w:pPr>
    </w:p>
    <w:p w:rsidR="004732F3" w:rsidRPr="00C900E3" w:rsidRDefault="00A37BDF" w:rsidP="00C900E3">
      <w:pPr>
        <w:ind w:firstLine="567"/>
        <w:jc w:val="both"/>
        <w:rPr>
          <w:b/>
          <w:bCs/>
        </w:rPr>
      </w:pPr>
      <w:r w:rsidRPr="00C900E3">
        <w:rPr>
          <w:bCs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</w:t>
      </w:r>
      <w:r w:rsidR="00222DA8" w:rsidRPr="00C900E3">
        <w:rPr>
          <w:bCs/>
        </w:rPr>
        <w:t xml:space="preserve">о и муниципального имущества», </w:t>
      </w:r>
      <w:r w:rsidR="00CD1EE1" w:rsidRPr="00CD1EE1">
        <w:rPr>
          <w:bCs/>
        </w:rPr>
        <w:t xml:space="preserve">Протестом Прокуратуры </w:t>
      </w:r>
      <w:proofErr w:type="gramStart"/>
      <w:r w:rsidR="00CD1EE1" w:rsidRPr="00CD1EE1">
        <w:rPr>
          <w:bCs/>
        </w:rPr>
        <w:t>г</w:t>
      </w:r>
      <w:proofErr w:type="gramEnd"/>
      <w:r w:rsidR="00CD1EE1" w:rsidRPr="00CD1EE1">
        <w:rPr>
          <w:bCs/>
        </w:rPr>
        <w:t>. Удачный от 27.04.2024 г. № Исорг-20980038-499-24/20980038 «На решение поселкового Совета депутатов МО «Поселок Айхал» от 30.01.2007 № 16-1 «Об утверждении Положения «О порядке приватизации муниципального имущества МО «Поселок Айхал»</w:t>
      </w:r>
      <w:r w:rsidR="00CD1EE1">
        <w:rPr>
          <w:bCs/>
        </w:rPr>
        <w:t xml:space="preserve"> </w:t>
      </w:r>
      <w:r w:rsidR="004732F3" w:rsidRPr="00C900E3">
        <w:rPr>
          <w:b/>
          <w:bCs/>
        </w:rPr>
        <w:t>поселковый Совет депутатов решил:</w:t>
      </w:r>
    </w:p>
    <w:p w:rsidR="00667BEA" w:rsidRPr="00A90473" w:rsidRDefault="00D932B6" w:rsidP="00C900E3">
      <w:pPr>
        <w:ind w:firstLine="567"/>
        <w:jc w:val="both"/>
      </w:pPr>
      <w:r w:rsidRPr="00C900E3">
        <w:t>1.</w:t>
      </w:r>
      <w:r w:rsidR="00986488">
        <w:t xml:space="preserve"> </w:t>
      </w:r>
      <w:r w:rsidRPr="00C900E3">
        <w:t>В</w:t>
      </w:r>
      <w:r w:rsidR="00667BEA" w:rsidRPr="00C900E3">
        <w:t>нести следующие изменения</w:t>
      </w:r>
      <w:r w:rsidR="00A90473">
        <w:t xml:space="preserve"> и дополнения</w:t>
      </w:r>
      <w:r w:rsidR="00AC6392" w:rsidRPr="00C900E3">
        <w:t xml:space="preserve"> </w:t>
      </w:r>
      <w:r w:rsidR="007C139E" w:rsidRPr="00C900E3">
        <w:t>в</w:t>
      </w:r>
      <w:r w:rsidR="00A90473">
        <w:t xml:space="preserve"> П</w:t>
      </w:r>
      <w:r w:rsidR="00465F44" w:rsidRPr="00C900E3">
        <w:t>оложение</w:t>
      </w:r>
      <w:r w:rsidR="00465F44" w:rsidRPr="00A90473">
        <w:t xml:space="preserve"> </w:t>
      </w:r>
      <w:r w:rsidR="00A90473" w:rsidRPr="00A90473">
        <w:rPr>
          <w:bCs/>
          <w:color w:val="000000"/>
        </w:rPr>
        <w:t>«О порядке приватизации муниципального имущества в муниципальном образовании «Поселок Айхал»</w:t>
      </w:r>
      <w:r w:rsidR="00A90473" w:rsidRPr="00A90473">
        <w:rPr>
          <w:bCs/>
        </w:rPr>
        <w:t xml:space="preserve">, </w:t>
      </w:r>
      <w:proofErr w:type="gramStart"/>
      <w:r w:rsidR="00A90473" w:rsidRPr="00A90473">
        <w:rPr>
          <w:bCs/>
        </w:rPr>
        <w:t>утвержденное</w:t>
      </w:r>
      <w:proofErr w:type="gramEnd"/>
      <w:r w:rsidR="00A90473" w:rsidRPr="00A90473">
        <w:rPr>
          <w:bCs/>
        </w:rPr>
        <w:t xml:space="preserve"> р</w:t>
      </w:r>
      <w:r w:rsidR="00A90473" w:rsidRPr="00A90473">
        <w:rPr>
          <w:bCs/>
          <w:color w:val="000000"/>
        </w:rPr>
        <w:t xml:space="preserve">ешением сессии Айхальского поселкового </w:t>
      </w:r>
      <w:r w:rsidR="00A90473" w:rsidRPr="00A90473">
        <w:rPr>
          <w:bCs/>
        </w:rPr>
        <w:t>Совета от 30.01.2007 № 16-1</w:t>
      </w:r>
      <w:r w:rsidRPr="00A90473">
        <w:rPr>
          <w:bCs/>
        </w:rPr>
        <w:t>:</w:t>
      </w:r>
    </w:p>
    <w:p w:rsidR="009A2209" w:rsidRPr="00C900E3" w:rsidRDefault="00D932B6" w:rsidP="00C900E3">
      <w:pPr>
        <w:tabs>
          <w:tab w:val="left" w:pos="0"/>
        </w:tabs>
        <w:ind w:firstLine="567"/>
        <w:jc w:val="both"/>
      </w:pPr>
      <w:r w:rsidRPr="00C900E3">
        <w:t>1.</w:t>
      </w:r>
      <w:r w:rsidR="00FC7DD4" w:rsidRPr="00C900E3">
        <w:t>1.</w:t>
      </w:r>
      <w:r w:rsidR="00FC7DD4" w:rsidRPr="00C900E3">
        <w:tab/>
      </w:r>
      <w:r w:rsidR="00C900E3" w:rsidRPr="00C900E3">
        <w:t xml:space="preserve">Пункт </w:t>
      </w:r>
      <w:r w:rsidR="00CD1EE1">
        <w:t>6</w:t>
      </w:r>
      <w:r w:rsidR="00C900E3" w:rsidRPr="00C900E3">
        <w:t>.</w:t>
      </w:r>
      <w:r w:rsidR="00CD1EE1">
        <w:t>2</w:t>
      </w:r>
      <w:r w:rsidR="00C900E3" w:rsidRPr="00C900E3">
        <w:t xml:space="preserve"> Главы</w:t>
      </w:r>
      <w:r w:rsidR="009A2209" w:rsidRPr="00C900E3">
        <w:t xml:space="preserve"> </w:t>
      </w:r>
      <w:r w:rsidR="00CD1EE1">
        <w:t>6</w:t>
      </w:r>
      <w:r w:rsidR="009A2209" w:rsidRPr="00C900E3">
        <w:t xml:space="preserve"> изложить в </w:t>
      </w:r>
      <w:r w:rsidR="00C900E3" w:rsidRPr="00C900E3">
        <w:t>следующей</w:t>
      </w:r>
      <w:r w:rsidR="009A2209" w:rsidRPr="00C900E3">
        <w:t xml:space="preserve"> редакции: </w:t>
      </w:r>
    </w:p>
    <w:p w:rsidR="00CD1EE1" w:rsidRPr="00CD1EE1" w:rsidRDefault="00CD1EE1" w:rsidP="00CD1EE1">
      <w:pPr>
        <w:ind w:firstLine="567"/>
        <w:jc w:val="both"/>
      </w:pPr>
      <w:r w:rsidRPr="00CD1EE1">
        <w:t>При приватизации муниципального имущества в соответствии с действующим законодательством используются следующие способы приватизации:</w:t>
      </w:r>
    </w:p>
    <w:p w:rsidR="00CD1EE1" w:rsidRPr="00CD1EE1" w:rsidRDefault="00CD1EE1" w:rsidP="00CD1EE1">
      <w:pPr>
        <w:jc w:val="both"/>
      </w:pPr>
      <w:r w:rsidRPr="00CD1EE1">
        <w:t>1) преобразование унитарного предприятия в акционерное общество;</w:t>
      </w:r>
    </w:p>
    <w:p w:rsidR="00CD1EE1" w:rsidRPr="00CD1EE1" w:rsidRDefault="00CD1EE1" w:rsidP="00CD1EE1">
      <w:pPr>
        <w:jc w:val="both"/>
      </w:pPr>
      <w:r w:rsidRPr="00CD1EE1">
        <w:t>2) продажа муниципального имущества на аукционе;</w:t>
      </w:r>
    </w:p>
    <w:p w:rsidR="00CD1EE1" w:rsidRPr="00CD1EE1" w:rsidRDefault="00CD1EE1" w:rsidP="00CD1EE1">
      <w:pPr>
        <w:jc w:val="both"/>
      </w:pPr>
      <w:r w:rsidRPr="00CD1EE1">
        <w:t>3) продажа акций акционерных обществ на специализированном аукционе;</w:t>
      </w:r>
    </w:p>
    <w:p w:rsidR="00CD1EE1" w:rsidRPr="00CD1EE1" w:rsidRDefault="00CD1EE1" w:rsidP="00CD1EE1">
      <w:pPr>
        <w:jc w:val="both"/>
      </w:pPr>
      <w:r w:rsidRPr="00CD1EE1">
        <w:t>4) продажа муниципального имущества на конкурсе;</w:t>
      </w:r>
    </w:p>
    <w:p w:rsidR="00CD1EE1" w:rsidRPr="00CD1EE1" w:rsidRDefault="00CD1EE1" w:rsidP="00CD1EE1">
      <w:pPr>
        <w:jc w:val="both"/>
      </w:pPr>
      <w:r w:rsidRPr="00CD1EE1">
        <w:t>5) продажа муниципального имущества посредством публичного предложения;</w:t>
      </w:r>
    </w:p>
    <w:p w:rsidR="00CD1EE1" w:rsidRPr="00CD1EE1" w:rsidRDefault="00CD1EE1" w:rsidP="00CD1EE1">
      <w:pPr>
        <w:jc w:val="both"/>
      </w:pPr>
      <w:r w:rsidRPr="00CD1EE1">
        <w:t>6) продажа муниципального имущества без объявления цены;</w:t>
      </w:r>
    </w:p>
    <w:p w:rsidR="00CD1EE1" w:rsidRPr="00CD1EE1" w:rsidRDefault="00CD1EE1" w:rsidP="00CD1EE1">
      <w:pPr>
        <w:jc w:val="both"/>
      </w:pPr>
      <w:r w:rsidRPr="00CD1EE1">
        <w:t>7) внесение муниципального имущества в качестве вклада в уставные капиталы акционерных обществ;</w:t>
      </w:r>
    </w:p>
    <w:p w:rsidR="00CD1EE1" w:rsidRPr="00CD1EE1" w:rsidRDefault="00CD1EE1" w:rsidP="00CD1EE1">
      <w:pPr>
        <w:jc w:val="both"/>
      </w:pPr>
      <w:r w:rsidRPr="00CD1EE1">
        <w:t>8) продажа акций акционерных обществ по результатам доверительного управления.</w:t>
      </w:r>
    </w:p>
    <w:p w:rsidR="008976E0" w:rsidRDefault="00C900E3" w:rsidP="00C900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     </w:t>
      </w:r>
      <w:r w:rsidRPr="00C900E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D1EE1">
        <w:rPr>
          <w:rFonts w:ascii="Times New Roman" w:hAnsi="Times New Roman" w:cs="Times New Roman"/>
          <w:sz w:val="24"/>
          <w:szCs w:val="24"/>
        </w:rPr>
        <w:t xml:space="preserve">8.2. </w:t>
      </w:r>
      <w:r w:rsidRPr="00C900E3">
        <w:rPr>
          <w:rFonts w:ascii="Times New Roman" w:hAnsi="Times New Roman" w:cs="Times New Roman"/>
          <w:sz w:val="24"/>
          <w:szCs w:val="24"/>
        </w:rPr>
        <w:t>Главы</w:t>
      </w:r>
      <w:r w:rsidR="009A2209" w:rsidRPr="00C900E3">
        <w:rPr>
          <w:rFonts w:ascii="Times New Roman" w:hAnsi="Times New Roman" w:cs="Times New Roman"/>
          <w:sz w:val="24"/>
          <w:szCs w:val="24"/>
        </w:rPr>
        <w:t xml:space="preserve"> </w:t>
      </w:r>
      <w:r w:rsidR="00CD1EE1">
        <w:rPr>
          <w:rFonts w:ascii="Times New Roman" w:hAnsi="Times New Roman" w:cs="Times New Roman"/>
          <w:sz w:val="24"/>
          <w:szCs w:val="24"/>
        </w:rPr>
        <w:t>8</w:t>
      </w:r>
      <w:r w:rsidR="009A2209" w:rsidRPr="00C900E3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Pr="00C900E3">
        <w:rPr>
          <w:rFonts w:ascii="Times New Roman" w:hAnsi="Times New Roman" w:cs="Times New Roman"/>
          <w:sz w:val="24"/>
          <w:szCs w:val="24"/>
        </w:rPr>
        <w:t>следующей</w:t>
      </w:r>
      <w:r w:rsidR="009A2209" w:rsidRPr="00C900E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D1EE1" w:rsidRPr="00CD1EE1" w:rsidRDefault="00CD1EE1" w:rsidP="00C900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E1">
        <w:rPr>
          <w:rFonts w:ascii="Times New Roman" w:hAnsi="Times New Roman" w:cs="Times New Roman"/>
          <w:sz w:val="24"/>
          <w:szCs w:val="24"/>
        </w:rPr>
        <w:t>Аукцион является</w:t>
      </w:r>
      <w:r w:rsidRPr="00CD1EE1">
        <w:rPr>
          <w:rFonts w:ascii="Times New Roman" w:hAnsi="Times New Roman"/>
          <w:sz w:val="24"/>
          <w:szCs w:val="24"/>
        </w:rPr>
        <w:t xml:space="preserve"> открытым по составу участников, </w:t>
      </w:r>
      <w:r w:rsidRPr="00CD1EE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иное не установлено настоящим Федеральным законом.</w:t>
      </w:r>
    </w:p>
    <w:p w:rsidR="00A51D81" w:rsidRPr="00C900E3" w:rsidRDefault="00986488" w:rsidP="00C900E3">
      <w:pPr>
        <w:ind w:firstLine="567"/>
        <w:jc w:val="both"/>
      </w:pPr>
      <w:r>
        <w:t>2.</w:t>
      </w:r>
      <w:r w:rsidR="00823E7D" w:rsidRPr="00C900E3">
        <w:tab/>
      </w:r>
      <w:r w:rsidR="00A51D81" w:rsidRPr="00C900E3">
        <w:t xml:space="preserve">Опубликовать (обнародовать) настоящее решение в информационном бюллетене «Вестник Айхала» и </w:t>
      </w:r>
      <w:proofErr w:type="gramStart"/>
      <w:r w:rsidR="00A51D81" w:rsidRPr="00C900E3">
        <w:t>разместить</w:t>
      </w:r>
      <w:proofErr w:type="gramEnd"/>
      <w:r w:rsidR="00A51D81" w:rsidRPr="00C900E3">
        <w:t xml:space="preserve"> настоящее решение на официальном сайте Администрации МО «Поселок Айхал» (</w:t>
      </w:r>
      <w:hyperlink r:id="rId8" w:history="1">
        <w:r w:rsidR="00A51D81" w:rsidRPr="00C900E3">
          <w:rPr>
            <w:rStyle w:val="af4"/>
          </w:rPr>
          <w:t>www.мо-айхал.рф</w:t>
        </w:r>
      </w:hyperlink>
      <w:r w:rsidR="00A51D81" w:rsidRPr="00C900E3">
        <w:t>).</w:t>
      </w:r>
    </w:p>
    <w:p w:rsidR="00A51D81" w:rsidRPr="00C900E3" w:rsidRDefault="00986488" w:rsidP="00986488">
      <w:pPr>
        <w:ind w:left="567"/>
        <w:jc w:val="both"/>
      </w:pPr>
      <w:r>
        <w:t>3.</w:t>
      </w:r>
      <w:r>
        <w:tab/>
      </w:r>
      <w:r w:rsidR="00A51D81" w:rsidRPr="00C900E3">
        <w:t>Настоящее решение вступает в силу после его официального</w:t>
      </w:r>
      <w:r w:rsidR="00D3718E" w:rsidRPr="00C900E3">
        <w:t xml:space="preserve"> опубликования (обнародования).</w:t>
      </w:r>
    </w:p>
    <w:p w:rsidR="005E23E3" w:rsidRPr="00C900E3" w:rsidRDefault="00986488" w:rsidP="00986488">
      <w:pPr>
        <w:pStyle w:val="ab"/>
        <w:tabs>
          <w:tab w:val="left" w:pos="0"/>
        </w:tabs>
        <w:ind w:left="567"/>
        <w:jc w:val="both"/>
      </w:pPr>
      <w:r>
        <w:t>4.</w:t>
      </w:r>
      <w:r>
        <w:tab/>
      </w:r>
      <w:r w:rsidR="00A51D81" w:rsidRPr="00C900E3">
        <w:t xml:space="preserve">Контроль исполнения настоящего решения возложить на </w:t>
      </w:r>
      <w:r w:rsidR="006416E8" w:rsidRPr="00C900E3">
        <w:t>Главу поселка.</w:t>
      </w:r>
    </w:p>
    <w:tbl>
      <w:tblPr>
        <w:tblW w:w="5000" w:type="pct"/>
        <w:tblLook w:val="04A0"/>
      </w:tblPr>
      <w:tblGrid>
        <w:gridCol w:w="4927"/>
        <w:gridCol w:w="4927"/>
      </w:tblGrid>
      <w:tr w:rsidR="007C139E" w:rsidRPr="00F97141" w:rsidTr="008418E5">
        <w:trPr>
          <w:trHeight w:val="718"/>
        </w:trPr>
        <w:tc>
          <w:tcPr>
            <w:tcW w:w="2500" w:type="pct"/>
          </w:tcPr>
          <w:p w:rsidR="007C139E" w:rsidRDefault="006416E8" w:rsidP="008418E5">
            <w:pPr>
              <w:jc w:val="both"/>
              <w:rPr>
                <w:b/>
              </w:rPr>
            </w:pPr>
            <w:r>
              <w:rPr>
                <w:b/>
              </w:rPr>
              <w:t>Глава</w:t>
            </w:r>
            <w:r w:rsidR="007C139E" w:rsidRPr="00F97141">
              <w:rPr>
                <w:b/>
              </w:rPr>
              <w:t xml:space="preserve"> поселка</w:t>
            </w:r>
          </w:p>
          <w:p w:rsidR="006416E8" w:rsidRPr="00F97141" w:rsidRDefault="006416E8" w:rsidP="008418E5">
            <w:pPr>
              <w:jc w:val="both"/>
              <w:rPr>
                <w:b/>
              </w:rPr>
            </w:pPr>
          </w:p>
          <w:p w:rsidR="007C139E" w:rsidRPr="00F97141" w:rsidRDefault="007C139E" w:rsidP="008418E5">
            <w:pPr>
              <w:jc w:val="both"/>
              <w:rPr>
                <w:b/>
              </w:rPr>
            </w:pPr>
          </w:p>
          <w:p w:rsidR="007C139E" w:rsidRPr="00F97141" w:rsidRDefault="007C139E" w:rsidP="006416E8">
            <w:pPr>
              <w:jc w:val="both"/>
              <w:rPr>
                <w:b/>
              </w:rPr>
            </w:pPr>
            <w:r w:rsidRPr="00F97141">
              <w:rPr>
                <w:b/>
              </w:rPr>
              <w:t>_____________________</w:t>
            </w:r>
            <w:r w:rsidR="006416E8">
              <w:rPr>
                <w:b/>
              </w:rPr>
              <w:t>__Г.Ш. Петровская</w:t>
            </w:r>
          </w:p>
        </w:tc>
        <w:tc>
          <w:tcPr>
            <w:tcW w:w="2500" w:type="pct"/>
          </w:tcPr>
          <w:p w:rsidR="007C139E" w:rsidRPr="00F97141" w:rsidRDefault="007C139E" w:rsidP="008418E5">
            <w:pPr>
              <w:tabs>
                <w:tab w:val="left" w:pos="360"/>
              </w:tabs>
              <w:jc w:val="both"/>
              <w:rPr>
                <w:b/>
              </w:rPr>
            </w:pPr>
            <w:r w:rsidRPr="00F97141">
              <w:rPr>
                <w:b/>
              </w:rPr>
              <w:t>Председатель</w:t>
            </w:r>
          </w:p>
          <w:p w:rsidR="007C139E" w:rsidRPr="00F97141" w:rsidRDefault="007C139E" w:rsidP="008418E5">
            <w:pPr>
              <w:tabs>
                <w:tab w:val="left" w:pos="360"/>
              </w:tabs>
              <w:jc w:val="both"/>
              <w:rPr>
                <w:b/>
              </w:rPr>
            </w:pPr>
            <w:r w:rsidRPr="00F97141">
              <w:rPr>
                <w:b/>
              </w:rPr>
              <w:t>поселкового Совета депутатов</w:t>
            </w:r>
          </w:p>
          <w:p w:rsidR="007C139E" w:rsidRDefault="007C139E" w:rsidP="008418E5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7C139E" w:rsidRPr="00F97141" w:rsidRDefault="007C139E" w:rsidP="008418E5">
            <w:pPr>
              <w:tabs>
                <w:tab w:val="left" w:pos="360"/>
              </w:tabs>
              <w:jc w:val="both"/>
              <w:rPr>
                <w:b/>
              </w:rPr>
            </w:pPr>
            <w:r w:rsidRPr="00F97141">
              <w:rPr>
                <w:b/>
              </w:rPr>
              <w:t>_______________________</w:t>
            </w:r>
            <w:r w:rsidR="00740573">
              <w:rPr>
                <w:b/>
              </w:rPr>
              <w:t>А.М. Бочаров</w:t>
            </w:r>
          </w:p>
        </w:tc>
      </w:tr>
    </w:tbl>
    <w:p w:rsidR="00484FAC" w:rsidRPr="00484FAC" w:rsidRDefault="00484FAC" w:rsidP="007C139E">
      <w:pPr>
        <w:rPr>
          <w:b/>
        </w:rPr>
      </w:pPr>
    </w:p>
    <w:sectPr w:rsidR="00484FAC" w:rsidRPr="00484FAC" w:rsidSect="00CD1EE1">
      <w:headerReference w:type="default" r:id="rId9"/>
      <w:headerReference w:type="first" r:id="rId10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F0" w:rsidRDefault="009E04F0" w:rsidP="00E20852">
      <w:r>
        <w:separator/>
      </w:r>
    </w:p>
  </w:endnote>
  <w:endnote w:type="continuationSeparator" w:id="0">
    <w:p w:rsidR="009E04F0" w:rsidRDefault="009E04F0" w:rsidP="00E2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F0" w:rsidRDefault="009E04F0" w:rsidP="00E20852">
      <w:r>
        <w:separator/>
      </w:r>
    </w:p>
  </w:footnote>
  <w:footnote w:type="continuationSeparator" w:id="0">
    <w:p w:rsidR="009E04F0" w:rsidRDefault="009E04F0" w:rsidP="00E2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30" w:rsidRDefault="00891946">
    <w:pPr>
      <w:pStyle w:val="a7"/>
      <w:jc w:val="center"/>
    </w:pPr>
    <w:fldSimple w:instr=" PAGE   \* MERGEFORMAT ">
      <w:r w:rsidR="00CD1EE1">
        <w:rPr>
          <w:noProof/>
        </w:rPr>
        <w:t>2</w:t>
      </w:r>
    </w:fldSimple>
  </w:p>
  <w:p w:rsidR="007D6E30" w:rsidRDefault="007D6E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E1" w:rsidRPr="00CD1EE1" w:rsidRDefault="00CD1EE1" w:rsidP="00CD1EE1">
    <w:pPr>
      <w:pStyle w:val="a7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C31B2"/>
    <w:multiLevelType w:val="hybridMultilevel"/>
    <w:tmpl w:val="55C61670"/>
    <w:lvl w:ilvl="0" w:tplc="2C00416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F35"/>
    <w:multiLevelType w:val="hybridMultilevel"/>
    <w:tmpl w:val="B630D25A"/>
    <w:lvl w:ilvl="0" w:tplc="66DA581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77C3"/>
    <w:multiLevelType w:val="hybridMultilevel"/>
    <w:tmpl w:val="212A9430"/>
    <w:lvl w:ilvl="0" w:tplc="11D2FBA8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A27AB"/>
    <w:multiLevelType w:val="hybridMultilevel"/>
    <w:tmpl w:val="8C6CA1AA"/>
    <w:lvl w:ilvl="0" w:tplc="98FEBA72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55FD"/>
    <w:multiLevelType w:val="multilevel"/>
    <w:tmpl w:val="BDAE3F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18" w:hanging="8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54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54D0680"/>
    <w:multiLevelType w:val="hybridMultilevel"/>
    <w:tmpl w:val="73F29960"/>
    <w:lvl w:ilvl="0" w:tplc="7F6CF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8A476D"/>
    <w:multiLevelType w:val="hybridMultilevel"/>
    <w:tmpl w:val="9A4CD20E"/>
    <w:lvl w:ilvl="0" w:tplc="AB72B4A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A32DC7"/>
    <w:multiLevelType w:val="hybridMultilevel"/>
    <w:tmpl w:val="A62C7388"/>
    <w:lvl w:ilvl="0" w:tplc="10EEB99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53F06"/>
    <w:multiLevelType w:val="hybridMultilevel"/>
    <w:tmpl w:val="1298C5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52E3"/>
    <w:rsid w:val="00001C62"/>
    <w:rsid w:val="00003206"/>
    <w:rsid w:val="000037B9"/>
    <w:rsid w:val="00003B78"/>
    <w:rsid w:val="000045C8"/>
    <w:rsid w:val="0000575A"/>
    <w:rsid w:val="00005C22"/>
    <w:rsid w:val="0000638D"/>
    <w:rsid w:val="00006C0E"/>
    <w:rsid w:val="00007461"/>
    <w:rsid w:val="00007687"/>
    <w:rsid w:val="00010639"/>
    <w:rsid w:val="00012BFB"/>
    <w:rsid w:val="00013CA3"/>
    <w:rsid w:val="00014417"/>
    <w:rsid w:val="0001464D"/>
    <w:rsid w:val="00016551"/>
    <w:rsid w:val="00020664"/>
    <w:rsid w:val="00021BA8"/>
    <w:rsid w:val="00021F13"/>
    <w:rsid w:val="00022C06"/>
    <w:rsid w:val="00024BD5"/>
    <w:rsid w:val="00031836"/>
    <w:rsid w:val="000360B2"/>
    <w:rsid w:val="0003675D"/>
    <w:rsid w:val="00036BC3"/>
    <w:rsid w:val="00040F8F"/>
    <w:rsid w:val="0004494D"/>
    <w:rsid w:val="00046D3E"/>
    <w:rsid w:val="00047604"/>
    <w:rsid w:val="00050A83"/>
    <w:rsid w:val="0005219A"/>
    <w:rsid w:val="000525FB"/>
    <w:rsid w:val="0005272B"/>
    <w:rsid w:val="000558E3"/>
    <w:rsid w:val="00055F19"/>
    <w:rsid w:val="00060F85"/>
    <w:rsid w:val="00061009"/>
    <w:rsid w:val="00062B4B"/>
    <w:rsid w:val="0006379B"/>
    <w:rsid w:val="0006393B"/>
    <w:rsid w:val="00063DBD"/>
    <w:rsid w:val="00066382"/>
    <w:rsid w:val="0006653C"/>
    <w:rsid w:val="00066A70"/>
    <w:rsid w:val="00071270"/>
    <w:rsid w:val="00071AD0"/>
    <w:rsid w:val="00071CF7"/>
    <w:rsid w:val="0007246F"/>
    <w:rsid w:val="000732B6"/>
    <w:rsid w:val="00076037"/>
    <w:rsid w:val="00076F07"/>
    <w:rsid w:val="00077FAD"/>
    <w:rsid w:val="00081D18"/>
    <w:rsid w:val="00081F21"/>
    <w:rsid w:val="00082D8B"/>
    <w:rsid w:val="00083992"/>
    <w:rsid w:val="00084CB4"/>
    <w:rsid w:val="000852F9"/>
    <w:rsid w:val="00086275"/>
    <w:rsid w:val="000862CD"/>
    <w:rsid w:val="00086732"/>
    <w:rsid w:val="0008760E"/>
    <w:rsid w:val="000877A2"/>
    <w:rsid w:val="00090242"/>
    <w:rsid w:val="00090C1D"/>
    <w:rsid w:val="000913EC"/>
    <w:rsid w:val="00092523"/>
    <w:rsid w:val="000936FE"/>
    <w:rsid w:val="00093DD5"/>
    <w:rsid w:val="000946A4"/>
    <w:rsid w:val="00096477"/>
    <w:rsid w:val="00096514"/>
    <w:rsid w:val="000970CF"/>
    <w:rsid w:val="00097612"/>
    <w:rsid w:val="0009776C"/>
    <w:rsid w:val="000978C6"/>
    <w:rsid w:val="000A2E5A"/>
    <w:rsid w:val="000A34A8"/>
    <w:rsid w:val="000A4A42"/>
    <w:rsid w:val="000A4D60"/>
    <w:rsid w:val="000A529F"/>
    <w:rsid w:val="000A52C8"/>
    <w:rsid w:val="000B008F"/>
    <w:rsid w:val="000B0C68"/>
    <w:rsid w:val="000B25FC"/>
    <w:rsid w:val="000B2FA9"/>
    <w:rsid w:val="000B41BF"/>
    <w:rsid w:val="000B6235"/>
    <w:rsid w:val="000C0340"/>
    <w:rsid w:val="000C2322"/>
    <w:rsid w:val="000C27D9"/>
    <w:rsid w:val="000C2D55"/>
    <w:rsid w:val="000C32EC"/>
    <w:rsid w:val="000C4A30"/>
    <w:rsid w:val="000C5D76"/>
    <w:rsid w:val="000C630E"/>
    <w:rsid w:val="000C7616"/>
    <w:rsid w:val="000D0951"/>
    <w:rsid w:val="000D0F2C"/>
    <w:rsid w:val="000D1315"/>
    <w:rsid w:val="000D2960"/>
    <w:rsid w:val="000D30FB"/>
    <w:rsid w:val="000D331B"/>
    <w:rsid w:val="000D337C"/>
    <w:rsid w:val="000D4545"/>
    <w:rsid w:val="000D53AA"/>
    <w:rsid w:val="000D762C"/>
    <w:rsid w:val="000D7881"/>
    <w:rsid w:val="000D79BF"/>
    <w:rsid w:val="000E0657"/>
    <w:rsid w:val="000E12A4"/>
    <w:rsid w:val="000E12B9"/>
    <w:rsid w:val="000E15B4"/>
    <w:rsid w:val="000E1AEB"/>
    <w:rsid w:val="000E2161"/>
    <w:rsid w:val="000E3242"/>
    <w:rsid w:val="000E7406"/>
    <w:rsid w:val="000E780A"/>
    <w:rsid w:val="000F2ED4"/>
    <w:rsid w:val="000F5895"/>
    <w:rsid w:val="000F58F9"/>
    <w:rsid w:val="00100D50"/>
    <w:rsid w:val="00105A89"/>
    <w:rsid w:val="00106CA0"/>
    <w:rsid w:val="0010766F"/>
    <w:rsid w:val="001076EE"/>
    <w:rsid w:val="00110B5C"/>
    <w:rsid w:val="001140FE"/>
    <w:rsid w:val="0011435B"/>
    <w:rsid w:val="0011517F"/>
    <w:rsid w:val="001160D9"/>
    <w:rsid w:val="0011611D"/>
    <w:rsid w:val="001163FE"/>
    <w:rsid w:val="00116E9E"/>
    <w:rsid w:val="0011769E"/>
    <w:rsid w:val="00120CCF"/>
    <w:rsid w:val="0012126F"/>
    <w:rsid w:val="001216ED"/>
    <w:rsid w:val="001251DC"/>
    <w:rsid w:val="00126CA9"/>
    <w:rsid w:val="001272A6"/>
    <w:rsid w:val="001276E0"/>
    <w:rsid w:val="00130017"/>
    <w:rsid w:val="00130C65"/>
    <w:rsid w:val="0013122A"/>
    <w:rsid w:val="00133716"/>
    <w:rsid w:val="001361FB"/>
    <w:rsid w:val="00136551"/>
    <w:rsid w:val="00137BD7"/>
    <w:rsid w:val="00140435"/>
    <w:rsid w:val="0014148F"/>
    <w:rsid w:val="0014173D"/>
    <w:rsid w:val="00141E59"/>
    <w:rsid w:val="00142960"/>
    <w:rsid w:val="00143D9D"/>
    <w:rsid w:val="0014498F"/>
    <w:rsid w:val="00147C66"/>
    <w:rsid w:val="00150275"/>
    <w:rsid w:val="00150A2C"/>
    <w:rsid w:val="00151BEA"/>
    <w:rsid w:val="00152835"/>
    <w:rsid w:val="00153076"/>
    <w:rsid w:val="00153E91"/>
    <w:rsid w:val="00160838"/>
    <w:rsid w:val="00163DDF"/>
    <w:rsid w:val="00170398"/>
    <w:rsid w:val="001739F4"/>
    <w:rsid w:val="00173D12"/>
    <w:rsid w:val="00173F22"/>
    <w:rsid w:val="00176556"/>
    <w:rsid w:val="0017728C"/>
    <w:rsid w:val="00180C06"/>
    <w:rsid w:val="00180D6D"/>
    <w:rsid w:val="001826CE"/>
    <w:rsid w:val="001833D3"/>
    <w:rsid w:val="00183F09"/>
    <w:rsid w:val="00184C7B"/>
    <w:rsid w:val="00185D11"/>
    <w:rsid w:val="001903EF"/>
    <w:rsid w:val="001908F5"/>
    <w:rsid w:val="001944D1"/>
    <w:rsid w:val="001A0987"/>
    <w:rsid w:val="001A121F"/>
    <w:rsid w:val="001A1AD5"/>
    <w:rsid w:val="001A1C78"/>
    <w:rsid w:val="001A33BF"/>
    <w:rsid w:val="001A3BB8"/>
    <w:rsid w:val="001A407F"/>
    <w:rsid w:val="001A654C"/>
    <w:rsid w:val="001A6CC0"/>
    <w:rsid w:val="001B063D"/>
    <w:rsid w:val="001B19BC"/>
    <w:rsid w:val="001B29EF"/>
    <w:rsid w:val="001B3524"/>
    <w:rsid w:val="001B4F62"/>
    <w:rsid w:val="001B510E"/>
    <w:rsid w:val="001B52DA"/>
    <w:rsid w:val="001B651B"/>
    <w:rsid w:val="001B7516"/>
    <w:rsid w:val="001B7653"/>
    <w:rsid w:val="001C0173"/>
    <w:rsid w:val="001C104A"/>
    <w:rsid w:val="001C1480"/>
    <w:rsid w:val="001C1579"/>
    <w:rsid w:val="001C15B9"/>
    <w:rsid w:val="001C1B9F"/>
    <w:rsid w:val="001C3451"/>
    <w:rsid w:val="001C494A"/>
    <w:rsid w:val="001C4A92"/>
    <w:rsid w:val="001C4D53"/>
    <w:rsid w:val="001C50E3"/>
    <w:rsid w:val="001D0733"/>
    <w:rsid w:val="001D105D"/>
    <w:rsid w:val="001D24F9"/>
    <w:rsid w:val="001D255C"/>
    <w:rsid w:val="001D2D05"/>
    <w:rsid w:val="001D2F3A"/>
    <w:rsid w:val="001D490F"/>
    <w:rsid w:val="001D5DF3"/>
    <w:rsid w:val="001E3BFE"/>
    <w:rsid w:val="001E716C"/>
    <w:rsid w:val="001F079F"/>
    <w:rsid w:val="001F087B"/>
    <w:rsid w:val="001F0DAD"/>
    <w:rsid w:val="001F3270"/>
    <w:rsid w:val="001F343F"/>
    <w:rsid w:val="001F3DF2"/>
    <w:rsid w:val="001F482A"/>
    <w:rsid w:val="001F5CA9"/>
    <w:rsid w:val="001F7583"/>
    <w:rsid w:val="0020054F"/>
    <w:rsid w:val="00200672"/>
    <w:rsid w:val="00204DB4"/>
    <w:rsid w:val="00205477"/>
    <w:rsid w:val="002107E2"/>
    <w:rsid w:val="0021223C"/>
    <w:rsid w:val="00212BEE"/>
    <w:rsid w:val="00212C38"/>
    <w:rsid w:val="00215442"/>
    <w:rsid w:val="00215C2C"/>
    <w:rsid w:val="002168CC"/>
    <w:rsid w:val="00221431"/>
    <w:rsid w:val="00222DA8"/>
    <w:rsid w:val="00222E08"/>
    <w:rsid w:val="002232B0"/>
    <w:rsid w:val="00223335"/>
    <w:rsid w:val="00223552"/>
    <w:rsid w:val="00225B30"/>
    <w:rsid w:val="0022684B"/>
    <w:rsid w:val="00227A09"/>
    <w:rsid w:val="00230B81"/>
    <w:rsid w:val="00232AEC"/>
    <w:rsid w:val="0023371C"/>
    <w:rsid w:val="002342E7"/>
    <w:rsid w:val="002343D9"/>
    <w:rsid w:val="002357B1"/>
    <w:rsid w:val="00240537"/>
    <w:rsid w:val="002423B8"/>
    <w:rsid w:val="00242805"/>
    <w:rsid w:val="00242A9E"/>
    <w:rsid w:val="00247A13"/>
    <w:rsid w:val="00250A25"/>
    <w:rsid w:val="0025120F"/>
    <w:rsid w:val="002512AA"/>
    <w:rsid w:val="002528AA"/>
    <w:rsid w:val="002536F8"/>
    <w:rsid w:val="00254484"/>
    <w:rsid w:val="00255637"/>
    <w:rsid w:val="00255729"/>
    <w:rsid w:val="00256BBB"/>
    <w:rsid w:val="00261165"/>
    <w:rsid w:val="00261C8D"/>
    <w:rsid w:val="00261FA0"/>
    <w:rsid w:val="00262E55"/>
    <w:rsid w:val="00264979"/>
    <w:rsid w:val="00264E72"/>
    <w:rsid w:val="00265E9F"/>
    <w:rsid w:val="00266AF4"/>
    <w:rsid w:val="00267BB8"/>
    <w:rsid w:val="00270218"/>
    <w:rsid w:val="002712DF"/>
    <w:rsid w:val="002716A1"/>
    <w:rsid w:val="00271F3E"/>
    <w:rsid w:val="0027474F"/>
    <w:rsid w:val="00274880"/>
    <w:rsid w:val="002752D7"/>
    <w:rsid w:val="002758C0"/>
    <w:rsid w:val="002769C7"/>
    <w:rsid w:val="00277577"/>
    <w:rsid w:val="00277A0D"/>
    <w:rsid w:val="00280015"/>
    <w:rsid w:val="00280067"/>
    <w:rsid w:val="00282F13"/>
    <w:rsid w:val="00283FE1"/>
    <w:rsid w:val="00284136"/>
    <w:rsid w:val="00284399"/>
    <w:rsid w:val="0028692B"/>
    <w:rsid w:val="00287A5F"/>
    <w:rsid w:val="00291CC4"/>
    <w:rsid w:val="0029277A"/>
    <w:rsid w:val="00292E2A"/>
    <w:rsid w:val="00294B5D"/>
    <w:rsid w:val="0029686F"/>
    <w:rsid w:val="002A0D2F"/>
    <w:rsid w:val="002A1D55"/>
    <w:rsid w:val="002A2246"/>
    <w:rsid w:val="002A2AD0"/>
    <w:rsid w:val="002A7720"/>
    <w:rsid w:val="002A7D19"/>
    <w:rsid w:val="002B141E"/>
    <w:rsid w:val="002C1CED"/>
    <w:rsid w:val="002C1F38"/>
    <w:rsid w:val="002C2B61"/>
    <w:rsid w:val="002C361F"/>
    <w:rsid w:val="002C4B15"/>
    <w:rsid w:val="002C5237"/>
    <w:rsid w:val="002C6439"/>
    <w:rsid w:val="002C7932"/>
    <w:rsid w:val="002D23A9"/>
    <w:rsid w:val="002D3D7C"/>
    <w:rsid w:val="002D55A8"/>
    <w:rsid w:val="002D7CEB"/>
    <w:rsid w:val="002E0001"/>
    <w:rsid w:val="002E1B6A"/>
    <w:rsid w:val="002E5AA5"/>
    <w:rsid w:val="002E5D24"/>
    <w:rsid w:val="002E6A79"/>
    <w:rsid w:val="002E741F"/>
    <w:rsid w:val="002E7ECF"/>
    <w:rsid w:val="002F0841"/>
    <w:rsid w:val="002F1D40"/>
    <w:rsid w:val="002F2581"/>
    <w:rsid w:val="002F2E19"/>
    <w:rsid w:val="002F38DA"/>
    <w:rsid w:val="002F3ADD"/>
    <w:rsid w:val="002F3E90"/>
    <w:rsid w:val="002F61A0"/>
    <w:rsid w:val="002F6AF7"/>
    <w:rsid w:val="0030158A"/>
    <w:rsid w:val="00302DD2"/>
    <w:rsid w:val="0030365C"/>
    <w:rsid w:val="00303FFD"/>
    <w:rsid w:val="00304778"/>
    <w:rsid w:val="00306AE1"/>
    <w:rsid w:val="00307F5E"/>
    <w:rsid w:val="003104A2"/>
    <w:rsid w:val="003126BB"/>
    <w:rsid w:val="00312F4F"/>
    <w:rsid w:val="003135A3"/>
    <w:rsid w:val="00314F82"/>
    <w:rsid w:val="00315611"/>
    <w:rsid w:val="003162E3"/>
    <w:rsid w:val="0031703B"/>
    <w:rsid w:val="00320130"/>
    <w:rsid w:val="003217DE"/>
    <w:rsid w:val="00321A0D"/>
    <w:rsid w:val="00322870"/>
    <w:rsid w:val="00323503"/>
    <w:rsid w:val="00323E80"/>
    <w:rsid w:val="003318D2"/>
    <w:rsid w:val="003319AA"/>
    <w:rsid w:val="00334FE4"/>
    <w:rsid w:val="00335FA0"/>
    <w:rsid w:val="00337226"/>
    <w:rsid w:val="0033764D"/>
    <w:rsid w:val="003415A9"/>
    <w:rsid w:val="003427F9"/>
    <w:rsid w:val="0034471A"/>
    <w:rsid w:val="00344C33"/>
    <w:rsid w:val="00345627"/>
    <w:rsid w:val="00345F61"/>
    <w:rsid w:val="003476F9"/>
    <w:rsid w:val="0035046C"/>
    <w:rsid w:val="003509C1"/>
    <w:rsid w:val="00350C83"/>
    <w:rsid w:val="003514D7"/>
    <w:rsid w:val="00352F91"/>
    <w:rsid w:val="00352F9E"/>
    <w:rsid w:val="00353565"/>
    <w:rsid w:val="00353CDC"/>
    <w:rsid w:val="0035425B"/>
    <w:rsid w:val="0035516D"/>
    <w:rsid w:val="0035592B"/>
    <w:rsid w:val="00356665"/>
    <w:rsid w:val="00363F51"/>
    <w:rsid w:val="00364755"/>
    <w:rsid w:val="00364794"/>
    <w:rsid w:val="00365EA6"/>
    <w:rsid w:val="00367C11"/>
    <w:rsid w:val="0037068D"/>
    <w:rsid w:val="003717EE"/>
    <w:rsid w:val="00372329"/>
    <w:rsid w:val="0037271C"/>
    <w:rsid w:val="00373609"/>
    <w:rsid w:val="0037431D"/>
    <w:rsid w:val="00374981"/>
    <w:rsid w:val="00376367"/>
    <w:rsid w:val="00376F1A"/>
    <w:rsid w:val="003773BD"/>
    <w:rsid w:val="00377C3E"/>
    <w:rsid w:val="00380FA3"/>
    <w:rsid w:val="00382DCA"/>
    <w:rsid w:val="0038324D"/>
    <w:rsid w:val="003839D4"/>
    <w:rsid w:val="0038436B"/>
    <w:rsid w:val="00384B33"/>
    <w:rsid w:val="00384C9C"/>
    <w:rsid w:val="00390CF0"/>
    <w:rsid w:val="00392986"/>
    <w:rsid w:val="00394A95"/>
    <w:rsid w:val="00394F09"/>
    <w:rsid w:val="00395E32"/>
    <w:rsid w:val="0039725A"/>
    <w:rsid w:val="003A083C"/>
    <w:rsid w:val="003A208B"/>
    <w:rsid w:val="003A24FA"/>
    <w:rsid w:val="003A2582"/>
    <w:rsid w:val="003A3D82"/>
    <w:rsid w:val="003B3065"/>
    <w:rsid w:val="003B3110"/>
    <w:rsid w:val="003B3FFF"/>
    <w:rsid w:val="003B44AF"/>
    <w:rsid w:val="003B5BD4"/>
    <w:rsid w:val="003B729A"/>
    <w:rsid w:val="003B7B95"/>
    <w:rsid w:val="003C053A"/>
    <w:rsid w:val="003C07BE"/>
    <w:rsid w:val="003C1F96"/>
    <w:rsid w:val="003C2E50"/>
    <w:rsid w:val="003C5E41"/>
    <w:rsid w:val="003C660E"/>
    <w:rsid w:val="003D0690"/>
    <w:rsid w:val="003D1BBF"/>
    <w:rsid w:val="003D2444"/>
    <w:rsid w:val="003D568F"/>
    <w:rsid w:val="003D6FAE"/>
    <w:rsid w:val="003D7011"/>
    <w:rsid w:val="003E0720"/>
    <w:rsid w:val="003E2E4B"/>
    <w:rsid w:val="003E3652"/>
    <w:rsid w:val="003E451B"/>
    <w:rsid w:val="003E4593"/>
    <w:rsid w:val="003E5799"/>
    <w:rsid w:val="003F008E"/>
    <w:rsid w:val="003F12CE"/>
    <w:rsid w:val="003F2106"/>
    <w:rsid w:val="003F2830"/>
    <w:rsid w:val="003F4091"/>
    <w:rsid w:val="003F47CD"/>
    <w:rsid w:val="003F5CB0"/>
    <w:rsid w:val="003F5CD7"/>
    <w:rsid w:val="003F5FEF"/>
    <w:rsid w:val="003F676F"/>
    <w:rsid w:val="003F7839"/>
    <w:rsid w:val="003F7E51"/>
    <w:rsid w:val="00402926"/>
    <w:rsid w:val="004047DF"/>
    <w:rsid w:val="0040491E"/>
    <w:rsid w:val="00405243"/>
    <w:rsid w:val="00410736"/>
    <w:rsid w:val="004107FA"/>
    <w:rsid w:val="00411BDF"/>
    <w:rsid w:val="0041230D"/>
    <w:rsid w:val="00414169"/>
    <w:rsid w:val="00414178"/>
    <w:rsid w:val="00416A1C"/>
    <w:rsid w:val="00417501"/>
    <w:rsid w:val="004178EF"/>
    <w:rsid w:val="00417FD7"/>
    <w:rsid w:val="00420799"/>
    <w:rsid w:val="00420F60"/>
    <w:rsid w:val="00421F69"/>
    <w:rsid w:val="00423CBD"/>
    <w:rsid w:val="00424AB0"/>
    <w:rsid w:val="00425949"/>
    <w:rsid w:val="00425FC0"/>
    <w:rsid w:val="00426EA1"/>
    <w:rsid w:val="004303B8"/>
    <w:rsid w:val="00431068"/>
    <w:rsid w:val="00432C1A"/>
    <w:rsid w:val="004334BE"/>
    <w:rsid w:val="0043408D"/>
    <w:rsid w:val="0043559C"/>
    <w:rsid w:val="00435A78"/>
    <w:rsid w:val="00435B4F"/>
    <w:rsid w:val="00436BA3"/>
    <w:rsid w:val="00437C4E"/>
    <w:rsid w:val="00440B07"/>
    <w:rsid w:val="00441813"/>
    <w:rsid w:val="00443897"/>
    <w:rsid w:val="00445206"/>
    <w:rsid w:val="004472B8"/>
    <w:rsid w:val="0045013C"/>
    <w:rsid w:val="004522A9"/>
    <w:rsid w:val="00452814"/>
    <w:rsid w:val="00452FCF"/>
    <w:rsid w:val="004545B4"/>
    <w:rsid w:val="0045463D"/>
    <w:rsid w:val="00454DA4"/>
    <w:rsid w:val="0045617B"/>
    <w:rsid w:val="00460AB2"/>
    <w:rsid w:val="004617E0"/>
    <w:rsid w:val="00462932"/>
    <w:rsid w:val="0046315F"/>
    <w:rsid w:val="004650BC"/>
    <w:rsid w:val="00465F44"/>
    <w:rsid w:val="0046646C"/>
    <w:rsid w:val="004701E3"/>
    <w:rsid w:val="00471C8C"/>
    <w:rsid w:val="00472576"/>
    <w:rsid w:val="004726BA"/>
    <w:rsid w:val="004732F3"/>
    <w:rsid w:val="00473C29"/>
    <w:rsid w:val="004757A8"/>
    <w:rsid w:val="004779B6"/>
    <w:rsid w:val="00480304"/>
    <w:rsid w:val="004806B9"/>
    <w:rsid w:val="00480CE6"/>
    <w:rsid w:val="004813AF"/>
    <w:rsid w:val="004840AE"/>
    <w:rsid w:val="0048459F"/>
    <w:rsid w:val="00484FAC"/>
    <w:rsid w:val="004854E1"/>
    <w:rsid w:val="00486EB6"/>
    <w:rsid w:val="00487172"/>
    <w:rsid w:val="00487358"/>
    <w:rsid w:val="00487EC5"/>
    <w:rsid w:val="00490936"/>
    <w:rsid w:val="00491C4C"/>
    <w:rsid w:val="0049604B"/>
    <w:rsid w:val="0049776F"/>
    <w:rsid w:val="00497C16"/>
    <w:rsid w:val="004A0AD3"/>
    <w:rsid w:val="004A1AD1"/>
    <w:rsid w:val="004A2C74"/>
    <w:rsid w:val="004A36EA"/>
    <w:rsid w:val="004A3808"/>
    <w:rsid w:val="004A383F"/>
    <w:rsid w:val="004A412B"/>
    <w:rsid w:val="004A5523"/>
    <w:rsid w:val="004A7898"/>
    <w:rsid w:val="004A7C90"/>
    <w:rsid w:val="004B5AAD"/>
    <w:rsid w:val="004B72EC"/>
    <w:rsid w:val="004B7472"/>
    <w:rsid w:val="004C126C"/>
    <w:rsid w:val="004C16A0"/>
    <w:rsid w:val="004C2FE7"/>
    <w:rsid w:val="004C4E46"/>
    <w:rsid w:val="004C5856"/>
    <w:rsid w:val="004C5AB6"/>
    <w:rsid w:val="004C5F2A"/>
    <w:rsid w:val="004C6428"/>
    <w:rsid w:val="004C699F"/>
    <w:rsid w:val="004C6FC2"/>
    <w:rsid w:val="004D3552"/>
    <w:rsid w:val="004D3B4A"/>
    <w:rsid w:val="004D7949"/>
    <w:rsid w:val="004E1E6B"/>
    <w:rsid w:val="004E2474"/>
    <w:rsid w:val="004E57D8"/>
    <w:rsid w:val="004E61D6"/>
    <w:rsid w:val="004E696D"/>
    <w:rsid w:val="004E6A28"/>
    <w:rsid w:val="004F106F"/>
    <w:rsid w:val="004F1BBD"/>
    <w:rsid w:val="004F2E64"/>
    <w:rsid w:val="004F3663"/>
    <w:rsid w:val="004F37E4"/>
    <w:rsid w:val="004F5052"/>
    <w:rsid w:val="004F60D4"/>
    <w:rsid w:val="004F7A0A"/>
    <w:rsid w:val="00500ADA"/>
    <w:rsid w:val="00500D6A"/>
    <w:rsid w:val="005034E7"/>
    <w:rsid w:val="00504E93"/>
    <w:rsid w:val="00505101"/>
    <w:rsid w:val="00505C10"/>
    <w:rsid w:val="00510268"/>
    <w:rsid w:val="005113D3"/>
    <w:rsid w:val="0051155E"/>
    <w:rsid w:val="00511B0F"/>
    <w:rsid w:val="005125EC"/>
    <w:rsid w:val="00514D5B"/>
    <w:rsid w:val="0051513A"/>
    <w:rsid w:val="005153DB"/>
    <w:rsid w:val="00515B50"/>
    <w:rsid w:val="005209D2"/>
    <w:rsid w:val="00520B5C"/>
    <w:rsid w:val="00523B20"/>
    <w:rsid w:val="00524901"/>
    <w:rsid w:val="005252E9"/>
    <w:rsid w:val="00525989"/>
    <w:rsid w:val="00525A49"/>
    <w:rsid w:val="005266D1"/>
    <w:rsid w:val="0052673B"/>
    <w:rsid w:val="00530CAC"/>
    <w:rsid w:val="00531291"/>
    <w:rsid w:val="00531B4D"/>
    <w:rsid w:val="00531EE0"/>
    <w:rsid w:val="005325F5"/>
    <w:rsid w:val="0053446B"/>
    <w:rsid w:val="0053624A"/>
    <w:rsid w:val="00537938"/>
    <w:rsid w:val="005379C0"/>
    <w:rsid w:val="005412CF"/>
    <w:rsid w:val="0054273C"/>
    <w:rsid w:val="00542D3A"/>
    <w:rsid w:val="005438D9"/>
    <w:rsid w:val="00543A8D"/>
    <w:rsid w:val="00543CB1"/>
    <w:rsid w:val="005453E1"/>
    <w:rsid w:val="005462A3"/>
    <w:rsid w:val="0054700F"/>
    <w:rsid w:val="0055090A"/>
    <w:rsid w:val="00552939"/>
    <w:rsid w:val="0055312B"/>
    <w:rsid w:val="005568BD"/>
    <w:rsid w:val="00560D10"/>
    <w:rsid w:val="005611A7"/>
    <w:rsid w:val="0056129D"/>
    <w:rsid w:val="00562B47"/>
    <w:rsid w:val="00562ECB"/>
    <w:rsid w:val="00563DAC"/>
    <w:rsid w:val="00564767"/>
    <w:rsid w:val="00564E57"/>
    <w:rsid w:val="00565BAE"/>
    <w:rsid w:val="0056620C"/>
    <w:rsid w:val="00566B98"/>
    <w:rsid w:val="00570CBF"/>
    <w:rsid w:val="005713CD"/>
    <w:rsid w:val="005721ED"/>
    <w:rsid w:val="005728EB"/>
    <w:rsid w:val="00573ACD"/>
    <w:rsid w:val="00574E81"/>
    <w:rsid w:val="00575AB2"/>
    <w:rsid w:val="0057709E"/>
    <w:rsid w:val="00577409"/>
    <w:rsid w:val="00577F3A"/>
    <w:rsid w:val="00580D08"/>
    <w:rsid w:val="00581991"/>
    <w:rsid w:val="00583001"/>
    <w:rsid w:val="00583E2B"/>
    <w:rsid w:val="005859FD"/>
    <w:rsid w:val="00585A00"/>
    <w:rsid w:val="00592114"/>
    <w:rsid w:val="005925B6"/>
    <w:rsid w:val="005934E5"/>
    <w:rsid w:val="00594376"/>
    <w:rsid w:val="00594684"/>
    <w:rsid w:val="00594F8A"/>
    <w:rsid w:val="005957C2"/>
    <w:rsid w:val="0059645B"/>
    <w:rsid w:val="00597427"/>
    <w:rsid w:val="005979A4"/>
    <w:rsid w:val="005A0B79"/>
    <w:rsid w:val="005A0F21"/>
    <w:rsid w:val="005A1D2B"/>
    <w:rsid w:val="005A33F0"/>
    <w:rsid w:val="005A3A71"/>
    <w:rsid w:val="005A4745"/>
    <w:rsid w:val="005A6427"/>
    <w:rsid w:val="005A6982"/>
    <w:rsid w:val="005B18A0"/>
    <w:rsid w:val="005B59CD"/>
    <w:rsid w:val="005B7105"/>
    <w:rsid w:val="005B7FB2"/>
    <w:rsid w:val="005C0387"/>
    <w:rsid w:val="005C0B6F"/>
    <w:rsid w:val="005C15C3"/>
    <w:rsid w:val="005C15F0"/>
    <w:rsid w:val="005C4588"/>
    <w:rsid w:val="005C7039"/>
    <w:rsid w:val="005D18E1"/>
    <w:rsid w:val="005D1A4A"/>
    <w:rsid w:val="005D51FB"/>
    <w:rsid w:val="005E04A5"/>
    <w:rsid w:val="005E0A71"/>
    <w:rsid w:val="005E23E3"/>
    <w:rsid w:val="005E3BD7"/>
    <w:rsid w:val="005E3EAE"/>
    <w:rsid w:val="005E4067"/>
    <w:rsid w:val="005E436A"/>
    <w:rsid w:val="005E521C"/>
    <w:rsid w:val="005E7091"/>
    <w:rsid w:val="005E710F"/>
    <w:rsid w:val="005F001A"/>
    <w:rsid w:val="005F11F4"/>
    <w:rsid w:val="005F5498"/>
    <w:rsid w:val="005F5BF3"/>
    <w:rsid w:val="005F6E8F"/>
    <w:rsid w:val="005F781A"/>
    <w:rsid w:val="00602338"/>
    <w:rsid w:val="00604A8A"/>
    <w:rsid w:val="00611680"/>
    <w:rsid w:val="00611C2F"/>
    <w:rsid w:val="00613773"/>
    <w:rsid w:val="006162C0"/>
    <w:rsid w:val="00616573"/>
    <w:rsid w:val="006167A4"/>
    <w:rsid w:val="00617C25"/>
    <w:rsid w:val="00621104"/>
    <w:rsid w:val="006214EE"/>
    <w:rsid w:val="0062288F"/>
    <w:rsid w:val="00622BB1"/>
    <w:rsid w:val="006254B5"/>
    <w:rsid w:val="006264F6"/>
    <w:rsid w:val="006270CA"/>
    <w:rsid w:val="00632484"/>
    <w:rsid w:val="00632FCC"/>
    <w:rsid w:val="00633E44"/>
    <w:rsid w:val="0063457D"/>
    <w:rsid w:val="00634A38"/>
    <w:rsid w:val="0063555F"/>
    <w:rsid w:val="00636D96"/>
    <w:rsid w:val="006371B3"/>
    <w:rsid w:val="00640A31"/>
    <w:rsid w:val="006416E8"/>
    <w:rsid w:val="0064182E"/>
    <w:rsid w:val="00641913"/>
    <w:rsid w:val="00641A4A"/>
    <w:rsid w:val="00641AB0"/>
    <w:rsid w:val="006422FD"/>
    <w:rsid w:val="00642DFC"/>
    <w:rsid w:val="00644103"/>
    <w:rsid w:val="006444F8"/>
    <w:rsid w:val="00652031"/>
    <w:rsid w:val="006525FE"/>
    <w:rsid w:val="006542FC"/>
    <w:rsid w:val="00654960"/>
    <w:rsid w:val="00655770"/>
    <w:rsid w:val="00656902"/>
    <w:rsid w:val="00656BAA"/>
    <w:rsid w:val="0065719E"/>
    <w:rsid w:val="00657489"/>
    <w:rsid w:val="00660A06"/>
    <w:rsid w:val="006616F6"/>
    <w:rsid w:val="0066399C"/>
    <w:rsid w:val="00664951"/>
    <w:rsid w:val="00667BEA"/>
    <w:rsid w:val="00674FF5"/>
    <w:rsid w:val="006772E8"/>
    <w:rsid w:val="00677809"/>
    <w:rsid w:val="006801CF"/>
    <w:rsid w:val="00680587"/>
    <w:rsid w:val="00681D55"/>
    <w:rsid w:val="00683198"/>
    <w:rsid w:val="00683648"/>
    <w:rsid w:val="00683925"/>
    <w:rsid w:val="0068660B"/>
    <w:rsid w:val="00686C3D"/>
    <w:rsid w:val="0069338F"/>
    <w:rsid w:val="006941EB"/>
    <w:rsid w:val="00695E34"/>
    <w:rsid w:val="00696DA0"/>
    <w:rsid w:val="006A1417"/>
    <w:rsid w:val="006A20E6"/>
    <w:rsid w:val="006A26CE"/>
    <w:rsid w:val="006A3AAD"/>
    <w:rsid w:val="006A4C72"/>
    <w:rsid w:val="006A6E57"/>
    <w:rsid w:val="006A7BE9"/>
    <w:rsid w:val="006B06A5"/>
    <w:rsid w:val="006B11F3"/>
    <w:rsid w:val="006B2DC4"/>
    <w:rsid w:val="006B374C"/>
    <w:rsid w:val="006B3C39"/>
    <w:rsid w:val="006B403E"/>
    <w:rsid w:val="006B4297"/>
    <w:rsid w:val="006B4EF0"/>
    <w:rsid w:val="006B53EB"/>
    <w:rsid w:val="006B60DE"/>
    <w:rsid w:val="006B6C8D"/>
    <w:rsid w:val="006B7317"/>
    <w:rsid w:val="006C04A6"/>
    <w:rsid w:val="006C119B"/>
    <w:rsid w:val="006C21D0"/>
    <w:rsid w:val="006C3AB6"/>
    <w:rsid w:val="006C4A97"/>
    <w:rsid w:val="006C588E"/>
    <w:rsid w:val="006D1721"/>
    <w:rsid w:val="006D260F"/>
    <w:rsid w:val="006D2966"/>
    <w:rsid w:val="006D4ED2"/>
    <w:rsid w:val="006D5DD6"/>
    <w:rsid w:val="006D65F4"/>
    <w:rsid w:val="006D684E"/>
    <w:rsid w:val="006D687E"/>
    <w:rsid w:val="006D6C36"/>
    <w:rsid w:val="006E0825"/>
    <w:rsid w:val="006E1902"/>
    <w:rsid w:val="006E1C2D"/>
    <w:rsid w:val="006E45A7"/>
    <w:rsid w:val="006E5BB8"/>
    <w:rsid w:val="006E7657"/>
    <w:rsid w:val="006F08A5"/>
    <w:rsid w:val="006F0A4B"/>
    <w:rsid w:val="006F119A"/>
    <w:rsid w:val="006F1405"/>
    <w:rsid w:val="006F1609"/>
    <w:rsid w:val="006F228E"/>
    <w:rsid w:val="006F3AB5"/>
    <w:rsid w:val="006F6302"/>
    <w:rsid w:val="006F650F"/>
    <w:rsid w:val="006F7F66"/>
    <w:rsid w:val="007003E2"/>
    <w:rsid w:val="0070058F"/>
    <w:rsid w:val="007027A6"/>
    <w:rsid w:val="0070282A"/>
    <w:rsid w:val="00704A5C"/>
    <w:rsid w:val="00704BA9"/>
    <w:rsid w:val="007056A0"/>
    <w:rsid w:val="007069A1"/>
    <w:rsid w:val="00710050"/>
    <w:rsid w:val="00710113"/>
    <w:rsid w:val="007156E1"/>
    <w:rsid w:val="00716308"/>
    <w:rsid w:val="00716E8B"/>
    <w:rsid w:val="007170B4"/>
    <w:rsid w:val="00717A9A"/>
    <w:rsid w:val="00717BD7"/>
    <w:rsid w:val="00717EE8"/>
    <w:rsid w:val="00720785"/>
    <w:rsid w:val="00720AFB"/>
    <w:rsid w:val="00723DDF"/>
    <w:rsid w:val="00724339"/>
    <w:rsid w:val="00727886"/>
    <w:rsid w:val="00730CAC"/>
    <w:rsid w:val="007323F3"/>
    <w:rsid w:val="00733E72"/>
    <w:rsid w:val="0073411A"/>
    <w:rsid w:val="0073412D"/>
    <w:rsid w:val="00734B51"/>
    <w:rsid w:val="007356D7"/>
    <w:rsid w:val="00735997"/>
    <w:rsid w:val="007363DE"/>
    <w:rsid w:val="00740573"/>
    <w:rsid w:val="00740665"/>
    <w:rsid w:val="007430B0"/>
    <w:rsid w:val="007437D2"/>
    <w:rsid w:val="00744A9A"/>
    <w:rsid w:val="007452E3"/>
    <w:rsid w:val="00747141"/>
    <w:rsid w:val="0074745C"/>
    <w:rsid w:val="00747520"/>
    <w:rsid w:val="0075054A"/>
    <w:rsid w:val="00752AA8"/>
    <w:rsid w:val="00752C46"/>
    <w:rsid w:val="0075421E"/>
    <w:rsid w:val="00754AE2"/>
    <w:rsid w:val="007558F9"/>
    <w:rsid w:val="0075668B"/>
    <w:rsid w:val="00756E44"/>
    <w:rsid w:val="00757CE3"/>
    <w:rsid w:val="0076109B"/>
    <w:rsid w:val="007630A7"/>
    <w:rsid w:val="00763EA6"/>
    <w:rsid w:val="007669BC"/>
    <w:rsid w:val="007713F4"/>
    <w:rsid w:val="007735A6"/>
    <w:rsid w:val="007760F0"/>
    <w:rsid w:val="007770F9"/>
    <w:rsid w:val="00777962"/>
    <w:rsid w:val="00777D98"/>
    <w:rsid w:val="00780120"/>
    <w:rsid w:val="007803A3"/>
    <w:rsid w:val="00780A19"/>
    <w:rsid w:val="00780E8C"/>
    <w:rsid w:val="00781F3E"/>
    <w:rsid w:val="007820D3"/>
    <w:rsid w:val="00782455"/>
    <w:rsid w:val="00782BAE"/>
    <w:rsid w:val="00785135"/>
    <w:rsid w:val="007855F7"/>
    <w:rsid w:val="00785A4F"/>
    <w:rsid w:val="00787385"/>
    <w:rsid w:val="0079217A"/>
    <w:rsid w:val="007926BA"/>
    <w:rsid w:val="00793250"/>
    <w:rsid w:val="007956F6"/>
    <w:rsid w:val="00795BA2"/>
    <w:rsid w:val="007A23FB"/>
    <w:rsid w:val="007A3CF1"/>
    <w:rsid w:val="007A424D"/>
    <w:rsid w:val="007A5130"/>
    <w:rsid w:val="007A595F"/>
    <w:rsid w:val="007A626A"/>
    <w:rsid w:val="007A6D3F"/>
    <w:rsid w:val="007B11A7"/>
    <w:rsid w:val="007B33DE"/>
    <w:rsid w:val="007B3C6A"/>
    <w:rsid w:val="007B3FB1"/>
    <w:rsid w:val="007B5438"/>
    <w:rsid w:val="007B61B9"/>
    <w:rsid w:val="007C01E2"/>
    <w:rsid w:val="007C066F"/>
    <w:rsid w:val="007C1073"/>
    <w:rsid w:val="007C112F"/>
    <w:rsid w:val="007C139E"/>
    <w:rsid w:val="007C151A"/>
    <w:rsid w:val="007C1E81"/>
    <w:rsid w:val="007C2444"/>
    <w:rsid w:val="007C303E"/>
    <w:rsid w:val="007C372B"/>
    <w:rsid w:val="007C38FC"/>
    <w:rsid w:val="007C3F25"/>
    <w:rsid w:val="007C490D"/>
    <w:rsid w:val="007C692C"/>
    <w:rsid w:val="007D0A72"/>
    <w:rsid w:val="007D1043"/>
    <w:rsid w:val="007D285B"/>
    <w:rsid w:val="007D3211"/>
    <w:rsid w:val="007D5108"/>
    <w:rsid w:val="007D6150"/>
    <w:rsid w:val="007D6E30"/>
    <w:rsid w:val="007E226D"/>
    <w:rsid w:val="007E2F38"/>
    <w:rsid w:val="007E3B0B"/>
    <w:rsid w:val="007E49FC"/>
    <w:rsid w:val="007F0483"/>
    <w:rsid w:val="007F1072"/>
    <w:rsid w:val="007F2DE8"/>
    <w:rsid w:val="007F501B"/>
    <w:rsid w:val="007F6DF2"/>
    <w:rsid w:val="007F7245"/>
    <w:rsid w:val="007F72B3"/>
    <w:rsid w:val="007F7479"/>
    <w:rsid w:val="00800E8D"/>
    <w:rsid w:val="00801548"/>
    <w:rsid w:val="00801665"/>
    <w:rsid w:val="00801B8A"/>
    <w:rsid w:val="00801DC2"/>
    <w:rsid w:val="00802BB3"/>
    <w:rsid w:val="008037C4"/>
    <w:rsid w:val="008047B4"/>
    <w:rsid w:val="0080487A"/>
    <w:rsid w:val="0080707A"/>
    <w:rsid w:val="00807BFF"/>
    <w:rsid w:val="00812379"/>
    <w:rsid w:val="00814ADC"/>
    <w:rsid w:val="008153E6"/>
    <w:rsid w:val="00815D41"/>
    <w:rsid w:val="00817EBB"/>
    <w:rsid w:val="008205BB"/>
    <w:rsid w:val="008205DF"/>
    <w:rsid w:val="00821089"/>
    <w:rsid w:val="00822977"/>
    <w:rsid w:val="0082342D"/>
    <w:rsid w:val="00823E7D"/>
    <w:rsid w:val="0082504C"/>
    <w:rsid w:val="00825CEC"/>
    <w:rsid w:val="00825F86"/>
    <w:rsid w:val="008272FB"/>
    <w:rsid w:val="0083229E"/>
    <w:rsid w:val="00832C5B"/>
    <w:rsid w:val="00833BBC"/>
    <w:rsid w:val="008360C8"/>
    <w:rsid w:val="008372EB"/>
    <w:rsid w:val="008418E5"/>
    <w:rsid w:val="00841FEF"/>
    <w:rsid w:val="00842021"/>
    <w:rsid w:val="00843FD0"/>
    <w:rsid w:val="00845E83"/>
    <w:rsid w:val="008464E2"/>
    <w:rsid w:val="008514A2"/>
    <w:rsid w:val="008576DC"/>
    <w:rsid w:val="00861A13"/>
    <w:rsid w:val="008629D9"/>
    <w:rsid w:val="008676FB"/>
    <w:rsid w:val="0086798F"/>
    <w:rsid w:val="00867BFF"/>
    <w:rsid w:val="0087117D"/>
    <w:rsid w:val="0087142D"/>
    <w:rsid w:val="00872243"/>
    <w:rsid w:val="0087364D"/>
    <w:rsid w:val="0087421D"/>
    <w:rsid w:val="0087443C"/>
    <w:rsid w:val="0087534F"/>
    <w:rsid w:val="00875F35"/>
    <w:rsid w:val="00880033"/>
    <w:rsid w:val="00880577"/>
    <w:rsid w:val="0088175B"/>
    <w:rsid w:val="0088249F"/>
    <w:rsid w:val="008828DC"/>
    <w:rsid w:val="00883ACE"/>
    <w:rsid w:val="00883D6C"/>
    <w:rsid w:val="0088409A"/>
    <w:rsid w:val="00886B36"/>
    <w:rsid w:val="008873C6"/>
    <w:rsid w:val="0089130B"/>
    <w:rsid w:val="00891705"/>
    <w:rsid w:val="00891946"/>
    <w:rsid w:val="00891C6D"/>
    <w:rsid w:val="00894996"/>
    <w:rsid w:val="00896EBC"/>
    <w:rsid w:val="008976E0"/>
    <w:rsid w:val="008A0DBE"/>
    <w:rsid w:val="008A13D1"/>
    <w:rsid w:val="008A3715"/>
    <w:rsid w:val="008A493A"/>
    <w:rsid w:val="008A5152"/>
    <w:rsid w:val="008A562B"/>
    <w:rsid w:val="008A5E4F"/>
    <w:rsid w:val="008A6119"/>
    <w:rsid w:val="008B0C99"/>
    <w:rsid w:val="008B1455"/>
    <w:rsid w:val="008B26CA"/>
    <w:rsid w:val="008B38E5"/>
    <w:rsid w:val="008B3F85"/>
    <w:rsid w:val="008B4588"/>
    <w:rsid w:val="008B4EC9"/>
    <w:rsid w:val="008B5BE0"/>
    <w:rsid w:val="008B7177"/>
    <w:rsid w:val="008C315B"/>
    <w:rsid w:val="008C39BB"/>
    <w:rsid w:val="008C4484"/>
    <w:rsid w:val="008C6018"/>
    <w:rsid w:val="008C6D79"/>
    <w:rsid w:val="008D0840"/>
    <w:rsid w:val="008D22C2"/>
    <w:rsid w:val="008E08E8"/>
    <w:rsid w:val="008E10F3"/>
    <w:rsid w:val="008E144E"/>
    <w:rsid w:val="008E2A5A"/>
    <w:rsid w:val="008E397E"/>
    <w:rsid w:val="008E3BED"/>
    <w:rsid w:val="008E43A9"/>
    <w:rsid w:val="008E46DF"/>
    <w:rsid w:val="008E5DDB"/>
    <w:rsid w:val="008E68D6"/>
    <w:rsid w:val="008E7ACE"/>
    <w:rsid w:val="008F0C52"/>
    <w:rsid w:val="008F2FC6"/>
    <w:rsid w:val="008F3AD2"/>
    <w:rsid w:val="008F4C1E"/>
    <w:rsid w:val="008F55D9"/>
    <w:rsid w:val="008F5B29"/>
    <w:rsid w:val="008F62E7"/>
    <w:rsid w:val="009006D7"/>
    <w:rsid w:val="00900AC0"/>
    <w:rsid w:val="00901C4C"/>
    <w:rsid w:val="0090516E"/>
    <w:rsid w:val="00905A5F"/>
    <w:rsid w:val="00906478"/>
    <w:rsid w:val="0090774D"/>
    <w:rsid w:val="0091030F"/>
    <w:rsid w:val="00910BB8"/>
    <w:rsid w:val="00911194"/>
    <w:rsid w:val="00911398"/>
    <w:rsid w:val="00913A5A"/>
    <w:rsid w:val="00915A4B"/>
    <w:rsid w:val="00917C29"/>
    <w:rsid w:val="00917CBB"/>
    <w:rsid w:val="00921503"/>
    <w:rsid w:val="009269C1"/>
    <w:rsid w:val="00927D12"/>
    <w:rsid w:val="00930375"/>
    <w:rsid w:val="009327D7"/>
    <w:rsid w:val="00932BAF"/>
    <w:rsid w:val="00934EF4"/>
    <w:rsid w:val="00934F4A"/>
    <w:rsid w:val="00935BE4"/>
    <w:rsid w:val="0093714F"/>
    <w:rsid w:val="00940A62"/>
    <w:rsid w:val="00941911"/>
    <w:rsid w:val="00941D2C"/>
    <w:rsid w:val="00941E37"/>
    <w:rsid w:val="00942127"/>
    <w:rsid w:val="009444EB"/>
    <w:rsid w:val="00945CB8"/>
    <w:rsid w:val="00946223"/>
    <w:rsid w:val="0094677B"/>
    <w:rsid w:val="00947363"/>
    <w:rsid w:val="00952CFD"/>
    <w:rsid w:val="00952E58"/>
    <w:rsid w:val="00953BC5"/>
    <w:rsid w:val="0095445B"/>
    <w:rsid w:val="0095547D"/>
    <w:rsid w:val="009574CD"/>
    <w:rsid w:val="00957641"/>
    <w:rsid w:val="0096074D"/>
    <w:rsid w:val="009614F0"/>
    <w:rsid w:val="009624F4"/>
    <w:rsid w:val="0096324C"/>
    <w:rsid w:val="00967B18"/>
    <w:rsid w:val="009701FC"/>
    <w:rsid w:val="00972811"/>
    <w:rsid w:val="00972DF8"/>
    <w:rsid w:val="00973D75"/>
    <w:rsid w:val="00982C64"/>
    <w:rsid w:val="00984072"/>
    <w:rsid w:val="00984C66"/>
    <w:rsid w:val="009853B6"/>
    <w:rsid w:val="0098553E"/>
    <w:rsid w:val="00986488"/>
    <w:rsid w:val="00987A3A"/>
    <w:rsid w:val="00990EED"/>
    <w:rsid w:val="00991235"/>
    <w:rsid w:val="009960AC"/>
    <w:rsid w:val="0099656E"/>
    <w:rsid w:val="00997B3A"/>
    <w:rsid w:val="009A13CD"/>
    <w:rsid w:val="009A2209"/>
    <w:rsid w:val="009A23C7"/>
    <w:rsid w:val="009A2823"/>
    <w:rsid w:val="009A3B0F"/>
    <w:rsid w:val="009A5376"/>
    <w:rsid w:val="009A5C44"/>
    <w:rsid w:val="009A6076"/>
    <w:rsid w:val="009A6B72"/>
    <w:rsid w:val="009A7BE8"/>
    <w:rsid w:val="009B0AEB"/>
    <w:rsid w:val="009B1694"/>
    <w:rsid w:val="009B4A30"/>
    <w:rsid w:val="009B6744"/>
    <w:rsid w:val="009B6A75"/>
    <w:rsid w:val="009B6B98"/>
    <w:rsid w:val="009B6BA3"/>
    <w:rsid w:val="009B6ED8"/>
    <w:rsid w:val="009B7E45"/>
    <w:rsid w:val="009C18FD"/>
    <w:rsid w:val="009C6A4E"/>
    <w:rsid w:val="009C73F0"/>
    <w:rsid w:val="009C75F3"/>
    <w:rsid w:val="009C7E73"/>
    <w:rsid w:val="009D10C4"/>
    <w:rsid w:val="009D1B43"/>
    <w:rsid w:val="009D2346"/>
    <w:rsid w:val="009D27A9"/>
    <w:rsid w:val="009D4341"/>
    <w:rsid w:val="009D527B"/>
    <w:rsid w:val="009D529D"/>
    <w:rsid w:val="009E04F0"/>
    <w:rsid w:val="009E0F46"/>
    <w:rsid w:val="009E164C"/>
    <w:rsid w:val="009E275A"/>
    <w:rsid w:val="009E2991"/>
    <w:rsid w:val="009E3647"/>
    <w:rsid w:val="009E55A3"/>
    <w:rsid w:val="009E568A"/>
    <w:rsid w:val="009E6E2F"/>
    <w:rsid w:val="009E6E35"/>
    <w:rsid w:val="009E6EDC"/>
    <w:rsid w:val="009E742A"/>
    <w:rsid w:val="009F062C"/>
    <w:rsid w:val="009F3504"/>
    <w:rsid w:val="009F6F0D"/>
    <w:rsid w:val="009F6FA3"/>
    <w:rsid w:val="00A02A8D"/>
    <w:rsid w:val="00A02D57"/>
    <w:rsid w:val="00A05B17"/>
    <w:rsid w:val="00A064A4"/>
    <w:rsid w:val="00A075D0"/>
    <w:rsid w:val="00A10A37"/>
    <w:rsid w:val="00A110BB"/>
    <w:rsid w:val="00A11B3C"/>
    <w:rsid w:val="00A13AC3"/>
    <w:rsid w:val="00A13E9A"/>
    <w:rsid w:val="00A162F2"/>
    <w:rsid w:val="00A20FE3"/>
    <w:rsid w:val="00A2129D"/>
    <w:rsid w:val="00A22048"/>
    <w:rsid w:val="00A2249A"/>
    <w:rsid w:val="00A23930"/>
    <w:rsid w:val="00A241AE"/>
    <w:rsid w:val="00A2450D"/>
    <w:rsid w:val="00A24F44"/>
    <w:rsid w:val="00A25D1C"/>
    <w:rsid w:val="00A2719D"/>
    <w:rsid w:val="00A274BF"/>
    <w:rsid w:val="00A27700"/>
    <w:rsid w:val="00A32420"/>
    <w:rsid w:val="00A32B9B"/>
    <w:rsid w:val="00A32F0A"/>
    <w:rsid w:val="00A335BB"/>
    <w:rsid w:val="00A33728"/>
    <w:rsid w:val="00A33763"/>
    <w:rsid w:val="00A3408B"/>
    <w:rsid w:val="00A34369"/>
    <w:rsid w:val="00A34A51"/>
    <w:rsid w:val="00A34AD0"/>
    <w:rsid w:val="00A365DF"/>
    <w:rsid w:val="00A37BDF"/>
    <w:rsid w:val="00A420CA"/>
    <w:rsid w:val="00A42857"/>
    <w:rsid w:val="00A43CBA"/>
    <w:rsid w:val="00A44A6B"/>
    <w:rsid w:val="00A45168"/>
    <w:rsid w:val="00A45D08"/>
    <w:rsid w:val="00A46A66"/>
    <w:rsid w:val="00A51D81"/>
    <w:rsid w:val="00A521A9"/>
    <w:rsid w:val="00A54090"/>
    <w:rsid w:val="00A5591C"/>
    <w:rsid w:val="00A55A9E"/>
    <w:rsid w:val="00A6067B"/>
    <w:rsid w:val="00A61B15"/>
    <w:rsid w:val="00A61E6E"/>
    <w:rsid w:val="00A63434"/>
    <w:rsid w:val="00A6381B"/>
    <w:rsid w:val="00A63ECE"/>
    <w:rsid w:val="00A64358"/>
    <w:rsid w:val="00A659E6"/>
    <w:rsid w:val="00A67CA4"/>
    <w:rsid w:val="00A67D11"/>
    <w:rsid w:val="00A70227"/>
    <w:rsid w:val="00A708A3"/>
    <w:rsid w:val="00A737DF"/>
    <w:rsid w:val="00A741EF"/>
    <w:rsid w:val="00A76FDA"/>
    <w:rsid w:val="00A7746A"/>
    <w:rsid w:val="00A837A2"/>
    <w:rsid w:val="00A8448F"/>
    <w:rsid w:val="00A86C9A"/>
    <w:rsid w:val="00A87B05"/>
    <w:rsid w:val="00A90473"/>
    <w:rsid w:val="00A91476"/>
    <w:rsid w:val="00A92E91"/>
    <w:rsid w:val="00A9347C"/>
    <w:rsid w:val="00A93EFC"/>
    <w:rsid w:val="00A96339"/>
    <w:rsid w:val="00A96417"/>
    <w:rsid w:val="00A96BF7"/>
    <w:rsid w:val="00AA050A"/>
    <w:rsid w:val="00AA1067"/>
    <w:rsid w:val="00AA1468"/>
    <w:rsid w:val="00AA1E0B"/>
    <w:rsid w:val="00AA3217"/>
    <w:rsid w:val="00AA38A7"/>
    <w:rsid w:val="00AA3D94"/>
    <w:rsid w:val="00AA5DD9"/>
    <w:rsid w:val="00AA6284"/>
    <w:rsid w:val="00AA770C"/>
    <w:rsid w:val="00AB2E10"/>
    <w:rsid w:val="00AB4068"/>
    <w:rsid w:val="00AB55AC"/>
    <w:rsid w:val="00AB6497"/>
    <w:rsid w:val="00AB68D6"/>
    <w:rsid w:val="00AB7A03"/>
    <w:rsid w:val="00AB7FE5"/>
    <w:rsid w:val="00AC03E9"/>
    <w:rsid w:val="00AC1BD4"/>
    <w:rsid w:val="00AC206C"/>
    <w:rsid w:val="00AC2840"/>
    <w:rsid w:val="00AC51A7"/>
    <w:rsid w:val="00AC6392"/>
    <w:rsid w:val="00AC75D3"/>
    <w:rsid w:val="00AC7BF1"/>
    <w:rsid w:val="00AD0841"/>
    <w:rsid w:val="00AD1121"/>
    <w:rsid w:val="00AD3888"/>
    <w:rsid w:val="00AD3F68"/>
    <w:rsid w:val="00AD4574"/>
    <w:rsid w:val="00AD785A"/>
    <w:rsid w:val="00AE1D11"/>
    <w:rsid w:val="00AE3596"/>
    <w:rsid w:val="00AE7CC5"/>
    <w:rsid w:val="00AF01DF"/>
    <w:rsid w:val="00AF1383"/>
    <w:rsid w:val="00AF21DA"/>
    <w:rsid w:val="00AF2FE5"/>
    <w:rsid w:val="00AF5E2F"/>
    <w:rsid w:val="00AF6168"/>
    <w:rsid w:val="00AF78CE"/>
    <w:rsid w:val="00B04548"/>
    <w:rsid w:val="00B05322"/>
    <w:rsid w:val="00B05E8C"/>
    <w:rsid w:val="00B05E8D"/>
    <w:rsid w:val="00B116E8"/>
    <w:rsid w:val="00B172B9"/>
    <w:rsid w:val="00B17DD6"/>
    <w:rsid w:val="00B2137A"/>
    <w:rsid w:val="00B222A8"/>
    <w:rsid w:val="00B2313C"/>
    <w:rsid w:val="00B24D3B"/>
    <w:rsid w:val="00B24E6D"/>
    <w:rsid w:val="00B27987"/>
    <w:rsid w:val="00B32AA9"/>
    <w:rsid w:val="00B32C14"/>
    <w:rsid w:val="00B34B53"/>
    <w:rsid w:val="00B34E78"/>
    <w:rsid w:val="00B3727E"/>
    <w:rsid w:val="00B4042E"/>
    <w:rsid w:val="00B458A8"/>
    <w:rsid w:val="00B4651D"/>
    <w:rsid w:val="00B4690B"/>
    <w:rsid w:val="00B47481"/>
    <w:rsid w:val="00B47705"/>
    <w:rsid w:val="00B47C39"/>
    <w:rsid w:val="00B50407"/>
    <w:rsid w:val="00B506DD"/>
    <w:rsid w:val="00B5200F"/>
    <w:rsid w:val="00B520D1"/>
    <w:rsid w:val="00B52E0A"/>
    <w:rsid w:val="00B54F8F"/>
    <w:rsid w:val="00B5540F"/>
    <w:rsid w:val="00B55522"/>
    <w:rsid w:val="00B555BC"/>
    <w:rsid w:val="00B55DCB"/>
    <w:rsid w:val="00B56AF7"/>
    <w:rsid w:val="00B6167D"/>
    <w:rsid w:val="00B62E20"/>
    <w:rsid w:val="00B6318E"/>
    <w:rsid w:val="00B63251"/>
    <w:rsid w:val="00B63DA5"/>
    <w:rsid w:val="00B641C3"/>
    <w:rsid w:val="00B64E79"/>
    <w:rsid w:val="00B659DB"/>
    <w:rsid w:val="00B66142"/>
    <w:rsid w:val="00B66C8F"/>
    <w:rsid w:val="00B66CAB"/>
    <w:rsid w:val="00B679C7"/>
    <w:rsid w:val="00B7081A"/>
    <w:rsid w:val="00B73024"/>
    <w:rsid w:val="00B74281"/>
    <w:rsid w:val="00B7758C"/>
    <w:rsid w:val="00B81DCF"/>
    <w:rsid w:val="00B828FD"/>
    <w:rsid w:val="00B83A4D"/>
    <w:rsid w:val="00B866DC"/>
    <w:rsid w:val="00B87040"/>
    <w:rsid w:val="00B8798C"/>
    <w:rsid w:val="00B901CF"/>
    <w:rsid w:val="00B91954"/>
    <w:rsid w:val="00B95457"/>
    <w:rsid w:val="00BA0415"/>
    <w:rsid w:val="00BA1F63"/>
    <w:rsid w:val="00BA3525"/>
    <w:rsid w:val="00BA4424"/>
    <w:rsid w:val="00BA5959"/>
    <w:rsid w:val="00BA5B79"/>
    <w:rsid w:val="00BA74B8"/>
    <w:rsid w:val="00BA74E6"/>
    <w:rsid w:val="00BB0E10"/>
    <w:rsid w:val="00BB119E"/>
    <w:rsid w:val="00BB18EB"/>
    <w:rsid w:val="00BB2B7E"/>
    <w:rsid w:val="00BB352C"/>
    <w:rsid w:val="00BB4F90"/>
    <w:rsid w:val="00BB5252"/>
    <w:rsid w:val="00BB560A"/>
    <w:rsid w:val="00BB765A"/>
    <w:rsid w:val="00BB7B7C"/>
    <w:rsid w:val="00BC28E8"/>
    <w:rsid w:val="00BC47AB"/>
    <w:rsid w:val="00BC4C33"/>
    <w:rsid w:val="00BC55D7"/>
    <w:rsid w:val="00BD0C19"/>
    <w:rsid w:val="00BD1B0B"/>
    <w:rsid w:val="00BD31D0"/>
    <w:rsid w:val="00BD36D6"/>
    <w:rsid w:val="00BD386D"/>
    <w:rsid w:val="00BD4475"/>
    <w:rsid w:val="00BD4F63"/>
    <w:rsid w:val="00BD53FF"/>
    <w:rsid w:val="00BD554F"/>
    <w:rsid w:val="00BD6DA6"/>
    <w:rsid w:val="00BD73F8"/>
    <w:rsid w:val="00BD73FE"/>
    <w:rsid w:val="00BD77FB"/>
    <w:rsid w:val="00BD7B8A"/>
    <w:rsid w:val="00BE4899"/>
    <w:rsid w:val="00BE61D6"/>
    <w:rsid w:val="00BE6BBD"/>
    <w:rsid w:val="00BE7281"/>
    <w:rsid w:val="00BE7C78"/>
    <w:rsid w:val="00BF5C4C"/>
    <w:rsid w:val="00C00462"/>
    <w:rsid w:val="00C0398A"/>
    <w:rsid w:val="00C058A4"/>
    <w:rsid w:val="00C06ADF"/>
    <w:rsid w:val="00C1060F"/>
    <w:rsid w:val="00C10E33"/>
    <w:rsid w:val="00C1169F"/>
    <w:rsid w:val="00C1217F"/>
    <w:rsid w:val="00C136F0"/>
    <w:rsid w:val="00C13B73"/>
    <w:rsid w:val="00C145FF"/>
    <w:rsid w:val="00C14E0C"/>
    <w:rsid w:val="00C155E1"/>
    <w:rsid w:val="00C15A05"/>
    <w:rsid w:val="00C16BD3"/>
    <w:rsid w:val="00C17D3B"/>
    <w:rsid w:val="00C20481"/>
    <w:rsid w:val="00C216F8"/>
    <w:rsid w:val="00C227F7"/>
    <w:rsid w:val="00C23583"/>
    <w:rsid w:val="00C23B0C"/>
    <w:rsid w:val="00C24DE1"/>
    <w:rsid w:val="00C256C7"/>
    <w:rsid w:val="00C25A42"/>
    <w:rsid w:val="00C25E62"/>
    <w:rsid w:val="00C30C00"/>
    <w:rsid w:val="00C32EA2"/>
    <w:rsid w:val="00C360F4"/>
    <w:rsid w:val="00C362E7"/>
    <w:rsid w:val="00C36F35"/>
    <w:rsid w:val="00C40D05"/>
    <w:rsid w:val="00C435A2"/>
    <w:rsid w:val="00C45348"/>
    <w:rsid w:val="00C457EF"/>
    <w:rsid w:val="00C464DA"/>
    <w:rsid w:val="00C46C20"/>
    <w:rsid w:val="00C4727B"/>
    <w:rsid w:val="00C47535"/>
    <w:rsid w:val="00C47875"/>
    <w:rsid w:val="00C47CAC"/>
    <w:rsid w:val="00C500B4"/>
    <w:rsid w:val="00C52C00"/>
    <w:rsid w:val="00C52F06"/>
    <w:rsid w:val="00C554DD"/>
    <w:rsid w:val="00C559D4"/>
    <w:rsid w:val="00C55F3E"/>
    <w:rsid w:val="00C56471"/>
    <w:rsid w:val="00C57290"/>
    <w:rsid w:val="00C57CE7"/>
    <w:rsid w:val="00C57D17"/>
    <w:rsid w:val="00C61E5E"/>
    <w:rsid w:val="00C6230D"/>
    <w:rsid w:val="00C624E4"/>
    <w:rsid w:val="00C62D81"/>
    <w:rsid w:val="00C63201"/>
    <w:rsid w:val="00C63208"/>
    <w:rsid w:val="00C6334A"/>
    <w:rsid w:val="00C67EAD"/>
    <w:rsid w:val="00C71039"/>
    <w:rsid w:val="00C7141A"/>
    <w:rsid w:val="00C71D9E"/>
    <w:rsid w:val="00C72E11"/>
    <w:rsid w:val="00C757F9"/>
    <w:rsid w:val="00C761EA"/>
    <w:rsid w:val="00C8099D"/>
    <w:rsid w:val="00C8272B"/>
    <w:rsid w:val="00C8384A"/>
    <w:rsid w:val="00C85E74"/>
    <w:rsid w:val="00C86129"/>
    <w:rsid w:val="00C8624F"/>
    <w:rsid w:val="00C8628F"/>
    <w:rsid w:val="00C86CEB"/>
    <w:rsid w:val="00C86FB3"/>
    <w:rsid w:val="00C900E3"/>
    <w:rsid w:val="00C9081F"/>
    <w:rsid w:val="00C924CB"/>
    <w:rsid w:val="00C93092"/>
    <w:rsid w:val="00C93261"/>
    <w:rsid w:val="00C9329F"/>
    <w:rsid w:val="00C93EE6"/>
    <w:rsid w:val="00C9457E"/>
    <w:rsid w:val="00C963EF"/>
    <w:rsid w:val="00C97178"/>
    <w:rsid w:val="00C97729"/>
    <w:rsid w:val="00C97D6B"/>
    <w:rsid w:val="00C97F00"/>
    <w:rsid w:val="00CA58E9"/>
    <w:rsid w:val="00CA62EA"/>
    <w:rsid w:val="00CA654E"/>
    <w:rsid w:val="00CA6D04"/>
    <w:rsid w:val="00CA743A"/>
    <w:rsid w:val="00CA77D2"/>
    <w:rsid w:val="00CB2806"/>
    <w:rsid w:val="00CB39DA"/>
    <w:rsid w:val="00CB43D0"/>
    <w:rsid w:val="00CB696F"/>
    <w:rsid w:val="00CB6DCD"/>
    <w:rsid w:val="00CB73B2"/>
    <w:rsid w:val="00CB7A0B"/>
    <w:rsid w:val="00CC16AF"/>
    <w:rsid w:val="00CC1919"/>
    <w:rsid w:val="00CC403E"/>
    <w:rsid w:val="00CC4A2E"/>
    <w:rsid w:val="00CD0951"/>
    <w:rsid w:val="00CD120A"/>
    <w:rsid w:val="00CD19D1"/>
    <w:rsid w:val="00CD1EE1"/>
    <w:rsid w:val="00CD2E63"/>
    <w:rsid w:val="00CD3FDA"/>
    <w:rsid w:val="00CD76F8"/>
    <w:rsid w:val="00CD7802"/>
    <w:rsid w:val="00CE2C15"/>
    <w:rsid w:val="00CE7E1D"/>
    <w:rsid w:val="00CF0F9F"/>
    <w:rsid w:val="00CF1618"/>
    <w:rsid w:val="00CF1EE8"/>
    <w:rsid w:val="00CF3BB3"/>
    <w:rsid w:val="00CF4027"/>
    <w:rsid w:val="00CF6A97"/>
    <w:rsid w:val="00D00182"/>
    <w:rsid w:val="00D00190"/>
    <w:rsid w:val="00D01ACF"/>
    <w:rsid w:val="00D027A6"/>
    <w:rsid w:val="00D03EFC"/>
    <w:rsid w:val="00D041E9"/>
    <w:rsid w:val="00D0460C"/>
    <w:rsid w:val="00D0560B"/>
    <w:rsid w:val="00D07852"/>
    <w:rsid w:val="00D1085A"/>
    <w:rsid w:val="00D11580"/>
    <w:rsid w:val="00D12ED6"/>
    <w:rsid w:val="00D13B87"/>
    <w:rsid w:val="00D13DB6"/>
    <w:rsid w:val="00D1447D"/>
    <w:rsid w:val="00D1459E"/>
    <w:rsid w:val="00D148D4"/>
    <w:rsid w:val="00D1683B"/>
    <w:rsid w:val="00D220AC"/>
    <w:rsid w:val="00D23719"/>
    <w:rsid w:val="00D246F5"/>
    <w:rsid w:val="00D24FE5"/>
    <w:rsid w:val="00D2554F"/>
    <w:rsid w:val="00D27802"/>
    <w:rsid w:val="00D27C0C"/>
    <w:rsid w:val="00D27FA2"/>
    <w:rsid w:val="00D315D6"/>
    <w:rsid w:val="00D32636"/>
    <w:rsid w:val="00D327FB"/>
    <w:rsid w:val="00D337B4"/>
    <w:rsid w:val="00D33B28"/>
    <w:rsid w:val="00D34F97"/>
    <w:rsid w:val="00D3718E"/>
    <w:rsid w:val="00D37686"/>
    <w:rsid w:val="00D4210F"/>
    <w:rsid w:val="00D436D8"/>
    <w:rsid w:val="00D46D83"/>
    <w:rsid w:val="00D47BA1"/>
    <w:rsid w:val="00D50BBD"/>
    <w:rsid w:val="00D527BB"/>
    <w:rsid w:val="00D53978"/>
    <w:rsid w:val="00D540B2"/>
    <w:rsid w:val="00D5443B"/>
    <w:rsid w:val="00D55EAC"/>
    <w:rsid w:val="00D56C53"/>
    <w:rsid w:val="00D56F69"/>
    <w:rsid w:val="00D6057E"/>
    <w:rsid w:val="00D61B3D"/>
    <w:rsid w:val="00D63387"/>
    <w:rsid w:val="00D66BA0"/>
    <w:rsid w:val="00D7026B"/>
    <w:rsid w:val="00D702ED"/>
    <w:rsid w:val="00D7134B"/>
    <w:rsid w:val="00D72811"/>
    <w:rsid w:val="00D731EF"/>
    <w:rsid w:val="00D73647"/>
    <w:rsid w:val="00D73C22"/>
    <w:rsid w:val="00D74C23"/>
    <w:rsid w:val="00D7689C"/>
    <w:rsid w:val="00D7787C"/>
    <w:rsid w:val="00D77E0B"/>
    <w:rsid w:val="00D80A6F"/>
    <w:rsid w:val="00D82281"/>
    <w:rsid w:val="00D8264E"/>
    <w:rsid w:val="00D82BDF"/>
    <w:rsid w:val="00D833AC"/>
    <w:rsid w:val="00D8529C"/>
    <w:rsid w:val="00D86BBF"/>
    <w:rsid w:val="00D86C4A"/>
    <w:rsid w:val="00D86D2F"/>
    <w:rsid w:val="00D87A59"/>
    <w:rsid w:val="00D9045B"/>
    <w:rsid w:val="00D90C0C"/>
    <w:rsid w:val="00D91A6B"/>
    <w:rsid w:val="00D92B1B"/>
    <w:rsid w:val="00D932B6"/>
    <w:rsid w:val="00D93E24"/>
    <w:rsid w:val="00D95658"/>
    <w:rsid w:val="00D96BEC"/>
    <w:rsid w:val="00D96DD5"/>
    <w:rsid w:val="00D9719C"/>
    <w:rsid w:val="00D97232"/>
    <w:rsid w:val="00D97FDD"/>
    <w:rsid w:val="00DA014B"/>
    <w:rsid w:val="00DA1D1A"/>
    <w:rsid w:val="00DA1E33"/>
    <w:rsid w:val="00DA20D8"/>
    <w:rsid w:val="00DA2613"/>
    <w:rsid w:val="00DA332E"/>
    <w:rsid w:val="00DA38AC"/>
    <w:rsid w:val="00DA43DF"/>
    <w:rsid w:val="00DA455B"/>
    <w:rsid w:val="00DA48BB"/>
    <w:rsid w:val="00DA4CC7"/>
    <w:rsid w:val="00DA549B"/>
    <w:rsid w:val="00DA6C6B"/>
    <w:rsid w:val="00DA7EEA"/>
    <w:rsid w:val="00DB15A9"/>
    <w:rsid w:val="00DB2E08"/>
    <w:rsid w:val="00DB3AA1"/>
    <w:rsid w:val="00DB485D"/>
    <w:rsid w:val="00DB4FE2"/>
    <w:rsid w:val="00DB5C45"/>
    <w:rsid w:val="00DB5FEF"/>
    <w:rsid w:val="00DB6269"/>
    <w:rsid w:val="00DB65A4"/>
    <w:rsid w:val="00DB675A"/>
    <w:rsid w:val="00DB6967"/>
    <w:rsid w:val="00DB6B5A"/>
    <w:rsid w:val="00DB754B"/>
    <w:rsid w:val="00DC0142"/>
    <w:rsid w:val="00DC49E1"/>
    <w:rsid w:val="00DC56F9"/>
    <w:rsid w:val="00DC5A4A"/>
    <w:rsid w:val="00DC6B30"/>
    <w:rsid w:val="00DD1D89"/>
    <w:rsid w:val="00DD56E5"/>
    <w:rsid w:val="00DD64E1"/>
    <w:rsid w:val="00DE0143"/>
    <w:rsid w:val="00DE1F6B"/>
    <w:rsid w:val="00DE3EF8"/>
    <w:rsid w:val="00DE4E6E"/>
    <w:rsid w:val="00DE5435"/>
    <w:rsid w:val="00DE6D9A"/>
    <w:rsid w:val="00DE7975"/>
    <w:rsid w:val="00DE7B21"/>
    <w:rsid w:val="00DE7EC1"/>
    <w:rsid w:val="00DF05D1"/>
    <w:rsid w:val="00DF080E"/>
    <w:rsid w:val="00DF0C7C"/>
    <w:rsid w:val="00DF1161"/>
    <w:rsid w:val="00DF1BE5"/>
    <w:rsid w:val="00DF26C4"/>
    <w:rsid w:val="00DF3511"/>
    <w:rsid w:val="00DF4ACE"/>
    <w:rsid w:val="00E00439"/>
    <w:rsid w:val="00E006B8"/>
    <w:rsid w:val="00E00734"/>
    <w:rsid w:val="00E00C30"/>
    <w:rsid w:val="00E030A9"/>
    <w:rsid w:val="00E036A8"/>
    <w:rsid w:val="00E04027"/>
    <w:rsid w:val="00E05CD0"/>
    <w:rsid w:val="00E06058"/>
    <w:rsid w:val="00E06932"/>
    <w:rsid w:val="00E07C79"/>
    <w:rsid w:val="00E10C08"/>
    <w:rsid w:val="00E1395A"/>
    <w:rsid w:val="00E139E8"/>
    <w:rsid w:val="00E141D2"/>
    <w:rsid w:val="00E14B9D"/>
    <w:rsid w:val="00E1555E"/>
    <w:rsid w:val="00E160C5"/>
    <w:rsid w:val="00E20852"/>
    <w:rsid w:val="00E20CEF"/>
    <w:rsid w:val="00E24994"/>
    <w:rsid w:val="00E26394"/>
    <w:rsid w:val="00E27F0D"/>
    <w:rsid w:val="00E3005E"/>
    <w:rsid w:val="00E300D8"/>
    <w:rsid w:val="00E32088"/>
    <w:rsid w:val="00E32263"/>
    <w:rsid w:val="00E33247"/>
    <w:rsid w:val="00E3537A"/>
    <w:rsid w:val="00E359E4"/>
    <w:rsid w:val="00E378C1"/>
    <w:rsid w:val="00E37F03"/>
    <w:rsid w:val="00E41C80"/>
    <w:rsid w:val="00E42C52"/>
    <w:rsid w:val="00E43EAC"/>
    <w:rsid w:val="00E4469E"/>
    <w:rsid w:val="00E450D3"/>
    <w:rsid w:val="00E470B2"/>
    <w:rsid w:val="00E500C8"/>
    <w:rsid w:val="00E5050D"/>
    <w:rsid w:val="00E50BA1"/>
    <w:rsid w:val="00E51239"/>
    <w:rsid w:val="00E51C9C"/>
    <w:rsid w:val="00E51E16"/>
    <w:rsid w:val="00E52F36"/>
    <w:rsid w:val="00E54F18"/>
    <w:rsid w:val="00E56AAE"/>
    <w:rsid w:val="00E5732F"/>
    <w:rsid w:val="00E57F9F"/>
    <w:rsid w:val="00E60CAD"/>
    <w:rsid w:val="00E61834"/>
    <w:rsid w:val="00E61E0F"/>
    <w:rsid w:val="00E625AD"/>
    <w:rsid w:val="00E63FC5"/>
    <w:rsid w:val="00E644C4"/>
    <w:rsid w:val="00E651DD"/>
    <w:rsid w:val="00E65B4C"/>
    <w:rsid w:val="00E666B1"/>
    <w:rsid w:val="00E701E6"/>
    <w:rsid w:val="00E708E3"/>
    <w:rsid w:val="00E7192F"/>
    <w:rsid w:val="00E7221B"/>
    <w:rsid w:val="00E72C66"/>
    <w:rsid w:val="00E7404D"/>
    <w:rsid w:val="00E753EC"/>
    <w:rsid w:val="00E756BF"/>
    <w:rsid w:val="00E75B54"/>
    <w:rsid w:val="00E80917"/>
    <w:rsid w:val="00E80A9A"/>
    <w:rsid w:val="00E83970"/>
    <w:rsid w:val="00E8440A"/>
    <w:rsid w:val="00E85F46"/>
    <w:rsid w:val="00E873B5"/>
    <w:rsid w:val="00E91FD2"/>
    <w:rsid w:val="00E9214C"/>
    <w:rsid w:val="00E9320F"/>
    <w:rsid w:val="00E945A8"/>
    <w:rsid w:val="00E95003"/>
    <w:rsid w:val="00EA4BAE"/>
    <w:rsid w:val="00EA7803"/>
    <w:rsid w:val="00EB1155"/>
    <w:rsid w:val="00EB2BA4"/>
    <w:rsid w:val="00EB3144"/>
    <w:rsid w:val="00EB31F4"/>
    <w:rsid w:val="00EB3B40"/>
    <w:rsid w:val="00EC03A7"/>
    <w:rsid w:val="00EC1416"/>
    <w:rsid w:val="00EC1657"/>
    <w:rsid w:val="00EC1B4A"/>
    <w:rsid w:val="00EC562E"/>
    <w:rsid w:val="00EC6A34"/>
    <w:rsid w:val="00ED146E"/>
    <w:rsid w:val="00ED1FEF"/>
    <w:rsid w:val="00ED2148"/>
    <w:rsid w:val="00ED3CCA"/>
    <w:rsid w:val="00ED41CF"/>
    <w:rsid w:val="00ED45E9"/>
    <w:rsid w:val="00ED6920"/>
    <w:rsid w:val="00ED74A7"/>
    <w:rsid w:val="00ED76F2"/>
    <w:rsid w:val="00EE05B5"/>
    <w:rsid w:val="00EE3772"/>
    <w:rsid w:val="00EF4FCB"/>
    <w:rsid w:val="00EF56C4"/>
    <w:rsid w:val="00EF75EA"/>
    <w:rsid w:val="00EF7A3D"/>
    <w:rsid w:val="00F0055F"/>
    <w:rsid w:val="00F00CA4"/>
    <w:rsid w:val="00F015B6"/>
    <w:rsid w:val="00F02D4F"/>
    <w:rsid w:val="00F02FA0"/>
    <w:rsid w:val="00F03A0E"/>
    <w:rsid w:val="00F03A8B"/>
    <w:rsid w:val="00F041FF"/>
    <w:rsid w:val="00F04610"/>
    <w:rsid w:val="00F04FB0"/>
    <w:rsid w:val="00F063A0"/>
    <w:rsid w:val="00F06690"/>
    <w:rsid w:val="00F074F0"/>
    <w:rsid w:val="00F11449"/>
    <w:rsid w:val="00F12346"/>
    <w:rsid w:val="00F12A35"/>
    <w:rsid w:val="00F17A47"/>
    <w:rsid w:val="00F17DF8"/>
    <w:rsid w:val="00F2180D"/>
    <w:rsid w:val="00F234D8"/>
    <w:rsid w:val="00F23B65"/>
    <w:rsid w:val="00F23DFB"/>
    <w:rsid w:val="00F251CF"/>
    <w:rsid w:val="00F25457"/>
    <w:rsid w:val="00F260B2"/>
    <w:rsid w:val="00F26AFB"/>
    <w:rsid w:val="00F27B7A"/>
    <w:rsid w:val="00F30222"/>
    <w:rsid w:val="00F3068D"/>
    <w:rsid w:val="00F306FC"/>
    <w:rsid w:val="00F313B6"/>
    <w:rsid w:val="00F31AD8"/>
    <w:rsid w:val="00F35EF4"/>
    <w:rsid w:val="00F35F28"/>
    <w:rsid w:val="00F36D81"/>
    <w:rsid w:val="00F37563"/>
    <w:rsid w:val="00F375F5"/>
    <w:rsid w:val="00F37698"/>
    <w:rsid w:val="00F37F0C"/>
    <w:rsid w:val="00F408DF"/>
    <w:rsid w:val="00F42E40"/>
    <w:rsid w:val="00F449F7"/>
    <w:rsid w:val="00F520AC"/>
    <w:rsid w:val="00F534BA"/>
    <w:rsid w:val="00F54492"/>
    <w:rsid w:val="00F54CAF"/>
    <w:rsid w:val="00F553EA"/>
    <w:rsid w:val="00F555FA"/>
    <w:rsid w:val="00F55C30"/>
    <w:rsid w:val="00F57267"/>
    <w:rsid w:val="00F57430"/>
    <w:rsid w:val="00F57566"/>
    <w:rsid w:val="00F6103F"/>
    <w:rsid w:val="00F6149A"/>
    <w:rsid w:val="00F629BE"/>
    <w:rsid w:val="00F62A32"/>
    <w:rsid w:val="00F62F82"/>
    <w:rsid w:val="00F634FC"/>
    <w:rsid w:val="00F643DC"/>
    <w:rsid w:val="00F6470B"/>
    <w:rsid w:val="00F64F0F"/>
    <w:rsid w:val="00F67135"/>
    <w:rsid w:val="00F70F11"/>
    <w:rsid w:val="00F71A40"/>
    <w:rsid w:val="00F7313A"/>
    <w:rsid w:val="00F7372B"/>
    <w:rsid w:val="00F7380F"/>
    <w:rsid w:val="00F73DD6"/>
    <w:rsid w:val="00F740E8"/>
    <w:rsid w:val="00F7677B"/>
    <w:rsid w:val="00F7690B"/>
    <w:rsid w:val="00F81E75"/>
    <w:rsid w:val="00F8268A"/>
    <w:rsid w:val="00F8382C"/>
    <w:rsid w:val="00F844C2"/>
    <w:rsid w:val="00F86B79"/>
    <w:rsid w:val="00F90D24"/>
    <w:rsid w:val="00F93DC3"/>
    <w:rsid w:val="00F94576"/>
    <w:rsid w:val="00F94EE1"/>
    <w:rsid w:val="00F967DD"/>
    <w:rsid w:val="00F96EC2"/>
    <w:rsid w:val="00F971E0"/>
    <w:rsid w:val="00F973D9"/>
    <w:rsid w:val="00FA261B"/>
    <w:rsid w:val="00FA2795"/>
    <w:rsid w:val="00FA2F06"/>
    <w:rsid w:val="00FA6E86"/>
    <w:rsid w:val="00FA7000"/>
    <w:rsid w:val="00FB0B8F"/>
    <w:rsid w:val="00FB17CC"/>
    <w:rsid w:val="00FB198F"/>
    <w:rsid w:val="00FB1FC3"/>
    <w:rsid w:val="00FC1672"/>
    <w:rsid w:val="00FC2B14"/>
    <w:rsid w:val="00FC35EF"/>
    <w:rsid w:val="00FC458C"/>
    <w:rsid w:val="00FC45CB"/>
    <w:rsid w:val="00FC4D62"/>
    <w:rsid w:val="00FC5041"/>
    <w:rsid w:val="00FC55B9"/>
    <w:rsid w:val="00FC6FF8"/>
    <w:rsid w:val="00FC7141"/>
    <w:rsid w:val="00FC72B4"/>
    <w:rsid w:val="00FC7711"/>
    <w:rsid w:val="00FC7DD4"/>
    <w:rsid w:val="00FD3317"/>
    <w:rsid w:val="00FD3D1B"/>
    <w:rsid w:val="00FD4010"/>
    <w:rsid w:val="00FD5384"/>
    <w:rsid w:val="00FD7DB5"/>
    <w:rsid w:val="00FE557B"/>
    <w:rsid w:val="00FE644E"/>
    <w:rsid w:val="00FE6782"/>
    <w:rsid w:val="00FF0E49"/>
    <w:rsid w:val="00FF1C99"/>
    <w:rsid w:val="00FF239C"/>
    <w:rsid w:val="00FF289C"/>
    <w:rsid w:val="00FF3E86"/>
    <w:rsid w:val="00FF448E"/>
    <w:rsid w:val="00FF54A7"/>
    <w:rsid w:val="00FF5533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4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0CAC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F61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"/>
    <w:rsid w:val="007452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11">
    <w:name w:val="Знак Знак Знак Знак1"/>
    <w:basedOn w:val="a"/>
    <w:rsid w:val="00505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A540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422FD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A74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9C73F0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rsid w:val="00766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30CAC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730CAC"/>
    <w:pPr>
      <w:ind w:left="708"/>
      <w:jc w:val="center"/>
    </w:pPr>
  </w:style>
  <w:style w:type="character" w:customStyle="1" w:styleId="22">
    <w:name w:val="Основной текст с отступом 2 Знак"/>
    <w:link w:val="21"/>
    <w:rsid w:val="00730CAC"/>
    <w:rPr>
      <w:sz w:val="24"/>
      <w:szCs w:val="24"/>
    </w:rPr>
  </w:style>
  <w:style w:type="paragraph" w:styleId="a7">
    <w:name w:val="header"/>
    <w:basedOn w:val="a"/>
    <w:link w:val="a8"/>
    <w:uiPriority w:val="99"/>
    <w:rsid w:val="00E208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852"/>
    <w:rPr>
      <w:sz w:val="24"/>
      <w:szCs w:val="24"/>
    </w:rPr>
  </w:style>
  <w:style w:type="paragraph" w:styleId="a9">
    <w:name w:val="footer"/>
    <w:basedOn w:val="a"/>
    <w:link w:val="aa"/>
    <w:uiPriority w:val="99"/>
    <w:rsid w:val="00E20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852"/>
    <w:rPr>
      <w:sz w:val="24"/>
      <w:szCs w:val="24"/>
    </w:rPr>
  </w:style>
  <w:style w:type="paragraph" w:customStyle="1" w:styleId="ConsPlusNormal">
    <w:name w:val="ConsPlusNormal"/>
    <w:rsid w:val="005728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FC5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F2180D"/>
    <w:pPr>
      <w:ind w:left="708"/>
    </w:pPr>
  </w:style>
  <w:style w:type="paragraph" w:customStyle="1" w:styleId="13">
    <w:name w:val="Абзац списка1"/>
    <w:basedOn w:val="a"/>
    <w:uiPriority w:val="34"/>
    <w:qFormat/>
    <w:rsid w:val="003717EE"/>
    <w:pPr>
      <w:spacing w:after="200" w:line="276" w:lineRule="auto"/>
      <w:ind w:left="708"/>
    </w:pPr>
    <w:rPr>
      <w:lang w:val="en-US" w:eastAsia="zh-CN"/>
    </w:rPr>
  </w:style>
  <w:style w:type="paragraph" w:styleId="ad">
    <w:name w:val="Title"/>
    <w:basedOn w:val="a"/>
    <w:link w:val="ae"/>
    <w:qFormat/>
    <w:rsid w:val="00320130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320130"/>
    <w:rPr>
      <w:b/>
      <w:bCs/>
      <w:sz w:val="24"/>
      <w:szCs w:val="24"/>
    </w:rPr>
  </w:style>
  <w:style w:type="table" w:styleId="af">
    <w:name w:val="Table Grid"/>
    <w:basedOn w:val="a1"/>
    <w:rsid w:val="00A13E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D10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D1085A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867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uiPriority w:val="22"/>
    <w:qFormat/>
    <w:rsid w:val="00946223"/>
    <w:rPr>
      <w:b/>
      <w:bCs/>
    </w:rPr>
  </w:style>
  <w:style w:type="paragraph" w:styleId="HTML">
    <w:name w:val="HTML Preformatted"/>
    <w:basedOn w:val="a"/>
    <w:link w:val="HTML0"/>
    <w:rsid w:val="0053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31291"/>
    <w:rPr>
      <w:rFonts w:ascii="Courier New" w:hAnsi="Courier New" w:cs="Courier New"/>
    </w:rPr>
  </w:style>
  <w:style w:type="paragraph" w:customStyle="1" w:styleId="ConsNonformat">
    <w:name w:val="ConsNonformat"/>
    <w:rsid w:val="00E80A9A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3">
    <w:name w:val="Body Text 2"/>
    <w:basedOn w:val="a"/>
    <w:link w:val="24"/>
    <w:rsid w:val="00843FD0"/>
    <w:pPr>
      <w:spacing w:after="120" w:line="480" w:lineRule="auto"/>
    </w:pPr>
  </w:style>
  <w:style w:type="character" w:customStyle="1" w:styleId="24">
    <w:name w:val="Основной текст 2 Знак"/>
    <w:link w:val="23"/>
    <w:rsid w:val="00843FD0"/>
    <w:rPr>
      <w:sz w:val="24"/>
      <w:szCs w:val="24"/>
    </w:rPr>
  </w:style>
  <w:style w:type="character" w:customStyle="1" w:styleId="10">
    <w:name w:val="Заголовок 1 Знак"/>
    <w:link w:val="1"/>
    <w:rsid w:val="002F61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2F61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basedOn w:val="a"/>
    <w:next w:val="a6"/>
    <w:uiPriority w:val="99"/>
    <w:rsid w:val="00A34AD0"/>
    <w:pPr>
      <w:spacing w:before="100" w:beforeAutospacing="1" w:after="100" w:afterAutospacing="1"/>
    </w:pPr>
  </w:style>
  <w:style w:type="character" w:customStyle="1" w:styleId="4">
    <w:name w:val="Основной текст (4)_"/>
    <w:link w:val="41"/>
    <w:uiPriority w:val="99"/>
    <w:locked/>
    <w:rsid w:val="00F260B2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60B2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C10E33"/>
    <w:rPr>
      <w:sz w:val="24"/>
      <w:szCs w:val="24"/>
    </w:rPr>
  </w:style>
  <w:style w:type="paragraph" w:customStyle="1" w:styleId="Default">
    <w:name w:val="Default"/>
    <w:rsid w:val="00C86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"/>
    <w:basedOn w:val="a"/>
    <w:link w:val="af3"/>
    <w:rsid w:val="008A5152"/>
    <w:pPr>
      <w:spacing w:after="120"/>
    </w:pPr>
  </w:style>
  <w:style w:type="character" w:customStyle="1" w:styleId="af3">
    <w:name w:val="Основной текст Знак"/>
    <w:link w:val="af2"/>
    <w:rsid w:val="008A5152"/>
    <w:rPr>
      <w:sz w:val="24"/>
      <w:szCs w:val="24"/>
    </w:rPr>
  </w:style>
  <w:style w:type="character" w:styleId="af4">
    <w:name w:val="Hyperlink"/>
    <w:uiPriority w:val="99"/>
    <w:unhideWhenUsed/>
    <w:rsid w:val="00A51D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863B-BAFD-4784-9FA1-0C878D4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25</CharactersWithSpaces>
  <SharedDoc>false</SharedDoc>
  <HLinks>
    <vt:vector size="6" baseType="variant">
      <vt:variant>
        <vt:i4>5833824</vt:i4>
      </vt:variant>
      <vt:variant>
        <vt:i4>0</vt:i4>
      </vt:variant>
      <vt:variant>
        <vt:i4>0</vt:i4>
      </vt:variant>
      <vt:variant>
        <vt:i4>5</vt:i4>
      </vt:variant>
      <vt:variant>
        <vt:lpwstr>http://www.мо-айхал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</dc:creator>
  <cp:lastModifiedBy>Еремина</cp:lastModifiedBy>
  <cp:revision>10</cp:revision>
  <cp:lastPrinted>2024-05-23T00:10:00Z</cp:lastPrinted>
  <dcterms:created xsi:type="dcterms:W3CDTF">2024-05-08T00:01:00Z</dcterms:created>
  <dcterms:modified xsi:type="dcterms:W3CDTF">2024-05-23T00:11:00Z</dcterms:modified>
</cp:coreProperties>
</file>